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A7966" w14:textId="742C2E4B" w:rsidR="00CF0426" w:rsidRPr="00CC35A9" w:rsidRDefault="00CF0426" w:rsidP="00686A12">
      <w:pPr>
        <w:keepNext/>
        <w:autoSpaceDE w:val="0"/>
        <w:autoSpaceDN w:val="0"/>
        <w:adjustRightInd w:val="0"/>
        <w:ind w:left="5664"/>
        <w:jc w:val="center"/>
        <w:rPr>
          <w:sz w:val="20"/>
          <w:szCs w:val="20"/>
        </w:rPr>
      </w:pPr>
      <w:bookmarkStart w:id="0" w:name="_GoBack"/>
      <w:bookmarkEnd w:id="0"/>
      <w:r w:rsidRPr="00CD04C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CC35A9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CC35A9">
        <w:rPr>
          <w:sz w:val="20"/>
          <w:szCs w:val="20"/>
        </w:rPr>
        <w:t xml:space="preserve"> do Regulaminu </w:t>
      </w:r>
      <w:r>
        <w:rPr>
          <w:sz w:val="20"/>
          <w:szCs w:val="20"/>
        </w:rPr>
        <w:t>r</w:t>
      </w:r>
      <w:r w:rsidRPr="00CC35A9">
        <w:rPr>
          <w:sz w:val="20"/>
          <w:szCs w:val="20"/>
        </w:rPr>
        <w:t>ekrutacji do Publiczn</w:t>
      </w:r>
      <w:r>
        <w:rPr>
          <w:sz w:val="20"/>
          <w:szCs w:val="20"/>
        </w:rPr>
        <w:t xml:space="preserve">ej Szkoły Podstawowej im. </w:t>
      </w:r>
      <w:r w:rsidR="00686A12">
        <w:rPr>
          <w:sz w:val="20"/>
          <w:szCs w:val="20"/>
        </w:rPr>
        <w:t>Prymasa Stefana Kardynała Wyszyńskiego w Dąbrówce</w:t>
      </w:r>
    </w:p>
    <w:p w14:paraId="6A65C12F" w14:textId="77777777" w:rsidR="00CF0426" w:rsidRDefault="00CF0426" w:rsidP="001805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B165FC" w14:textId="0A3D3D4F" w:rsidR="00180592" w:rsidRPr="00F86F50" w:rsidRDefault="00180592" w:rsidP="001805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>WNIOSEK</w:t>
      </w:r>
      <w:r w:rsidR="00991B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 PRZYJĘCIE</w:t>
      </w:r>
    </w:p>
    <w:p w14:paraId="27A25103" w14:textId="555C276B" w:rsidR="00180592" w:rsidRPr="00F86F50" w:rsidRDefault="00180592" w:rsidP="001805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NDYDATA DO KLASY PIERWSZEJ </w:t>
      </w:r>
      <w:r w:rsidR="00CF04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ZNEJ </w:t>
      </w: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ZKOŁY PODSTAWOWEJ </w:t>
      </w:r>
      <w:r w:rsidR="00CF0426">
        <w:rPr>
          <w:rFonts w:asciiTheme="minorHAnsi" w:hAnsiTheme="minorHAnsi" w:cstheme="minorHAnsi"/>
          <w:b/>
          <w:bCs/>
          <w:color w:val="auto"/>
          <w:sz w:val="22"/>
          <w:szCs w:val="22"/>
        </w:rPr>
        <w:t>IM.</w:t>
      </w:r>
      <w:r w:rsidR="00686A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YMASA STEFANA KARDYNAŁA WYSZYŃSKIEGO </w:t>
      </w:r>
      <w:r w:rsidR="00686A12"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</w:t>
      </w:r>
      <w:r w:rsidR="00686A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ĄBRÓWCE </w:t>
      </w: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OZA OBWODU SZKOŁY </w:t>
      </w:r>
    </w:p>
    <w:p w14:paraId="5BA26565" w14:textId="3A2CCF43" w:rsidR="00180592" w:rsidRPr="00F86F50" w:rsidRDefault="00180592" w:rsidP="001805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>ROK SZKOLNY 202</w:t>
      </w:r>
      <w:r w:rsidR="0064729A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F86F50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</w:t>
      </w:r>
      <w:r w:rsidR="0064729A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211CBC0B" w14:textId="77777777" w:rsidR="00B91DCB" w:rsidRPr="00F86F50" w:rsidRDefault="00B91DCB" w:rsidP="00B91DC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220"/>
        <w:gridCol w:w="4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4B380C" w:rsidRPr="00F86F50" w14:paraId="2306277D" w14:textId="77777777" w:rsidTr="008B12F0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6"/>
            <w:shd w:val="clear" w:color="auto" w:fill="FFFFFF" w:themeFill="background1"/>
            <w:vAlign w:val="center"/>
          </w:tcPr>
          <w:p w14:paraId="35308FB7" w14:textId="09DD3014" w:rsidR="004B380C" w:rsidRPr="00F86F50" w:rsidRDefault="004B380C" w:rsidP="004B38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 xml:space="preserve">Dane osobowe </w:t>
            </w:r>
            <w:r w:rsidR="00974394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</w:tc>
      </w:tr>
      <w:tr w:rsidR="00B91DCB" w:rsidRPr="00F86F50" w14:paraId="4A2F201B" w14:textId="77777777" w:rsidTr="0028209B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14:paraId="24C4250A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628" w:type="dxa"/>
            <w:gridSpan w:val="3"/>
          </w:tcPr>
          <w:p w14:paraId="13CDAD41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</w:tcPr>
          <w:p w14:paraId="547C4811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3EE58985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06D988E3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62653093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5F055583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6AAE61D2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3EEBB052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72D81D5E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8" w:type="dxa"/>
          </w:tcPr>
          <w:p w14:paraId="67EB8858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</w:tcPr>
          <w:p w14:paraId="51DA9912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CB" w:rsidRPr="00F86F50" w14:paraId="720E570B" w14:textId="7777777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5"/>
            <w:vAlign w:val="center"/>
          </w:tcPr>
          <w:p w14:paraId="0CEF7A1D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14:paraId="5A2C56E4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CB" w:rsidRPr="00F86F50" w14:paraId="1BFEF846" w14:textId="77777777" w:rsidTr="0028209B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3"/>
            <w:vAlign w:val="center"/>
          </w:tcPr>
          <w:p w14:paraId="2B2E489E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14:paraId="29A4A68C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2C9617D6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14:paraId="151D3174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CB" w:rsidRPr="00F86F50" w14:paraId="6C93A348" w14:textId="77777777" w:rsidTr="0028209B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3"/>
            <w:vAlign w:val="center"/>
          </w:tcPr>
          <w:p w14:paraId="1F8753B3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723" w:type="dxa"/>
            <w:gridSpan w:val="13"/>
            <w:vAlign w:val="center"/>
          </w:tcPr>
          <w:p w14:paraId="25A2AB55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CB" w:rsidRPr="00F86F50" w14:paraId="165A7664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76EC0554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723" w:type="dxa"/>
            <w:gridSpan w:val="13"/>
          </w:tcPr>
          <w:p w14:paraId="5795513D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B79" w:rsidRPr="00F86F50" w14:paraId="5256CDE1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3E03BA22" w14:textId="396720E0" w:rsidR="00D26B79" w:rsidRPr="00F86F50" w:rsidRDefault="00D26B79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Adres miejsca zamieszkania (ulica/numer domu, miejscowość, kod pocztowy)</w:t>
            </w:r>
          </w:p>
        </w:tc>
        <w:tc>
          <w:tcPr>
            <w:tcW w:w="6723" w:type="dxa"/>
            <w:gridSpan w:val="13"/>
          </w:tcPr>
          <w:p w14:paraId="30088804" w14:textId="77777777" w:rsidR="00D26B79" w:rsidRPr="00F86F50" w:rsidRDefault="00D26B79" w:rsidP="002820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7CC" w:rsidRPr="00F86F50" w14:paraId="7DBF326B" w14:textId="77777777" w:rsidTr="008B12F0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FFFFFF" w:themeFill="background1"/>
            <w:vAlign w:val="center"/>
          </w:tcPr>
          <w:p w14:paraId="09A0ED60" w14:textId="02885C24" w:rsidR="001A67CC" w:rsidRPr="00F86F50" w:rsidRDefault="001A67CC" w:rsidP="001A67C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Dane osobowe rodziców</w:t>
            </w:r>
          </w:p>
        </w:tc>
      </w:tr>
      <w:tr w:rsidR="00B91DCB" w:rsidRPr="00F86F50" w14:paraId="7CE992B8" w14:textId="77777777" w:rsidTr="0028209B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3"/>
            <w:vAlign w:val="center"/>
          </w:tcPr>
          <w:p w14:paraId="277C9D04" w14:textId="7FCC4CDF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iona i nazwiska rodziców </w:t>
            </w:r>
            <w:r w:rsidR="009743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dydata</w:t>
            </w:r>
          </w:p>
        </w:tc>
        <w:tc>
          <w:tcPr>
            <w:tcW w:w="6723" w:type="dxa"/>
            <w:gridSpan w:val="13"/>
          </w:tcPr>
          <w:p w14:paraId="72A06F40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D8F16D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14:paraId="10B289CA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5CBDC9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B91DCB" w:rsidRPr="00F86F50" w14:paraId="53615264" w14:textId="77777777" w:rsidTr="0028209B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3"/>
            <w:vAlign w:val="center"/>
          </w:tcPr>
          <w:p w14:paraId="27AEA0B8" w14:textId="749AF7B1" w:rsidR="00B91DCB" w:rsidRPr="00F86F50" w:rsidRDefault="00AE03E6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B91DCB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es poczty elektronicznej rodziców </w:t>
            </w:r>
            <w:r w:rsidR="009743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dydata</w:t>
            </w:r>
            <w:r w:rsidR="00B91DCB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6723" w:type="dxa"/>
            <w:gridSpan w:val="13"/>
          </w:tcPr>
          <w:p w14:paraId="715880B1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4DFBF0" w14:textId="77777777" w:rsidR="00B91DCB" w:rsidRPr="00F86F50" w:rsidRDefault="00B91DCB" w:rsidP="0028209B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14:paraId="29C706EC" w14:textId="77777777" w:rsidR="00B91DCB" w:rsidRPr="00F86F50" w:rsidRDefault="00B91DCB" w:rsidP="0028209B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B91DCB" w:rsidRPr="00F86F50" w14:paraId="0BC60A0D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57A2AB2E" w14:textId="0F9FF4AF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telefonu rodziców</w:t>
            </w:r>
            <w:r w:rsidR="000D5F88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20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dydata</w:t>
            </w: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6723" w:type="dxa"/>
            <w:gridSpan w:val="13"/>
          </w:tcPr>
          <w:p w14:paraId="168DF049" w14:textId="77777777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47DB90" w14:textId="77777777" w:rsidR="00B91DCB" w:rsidRPr="00F86F50" w:rsidRDefault="00B91DCB" w:rsidP="0028209B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14:paraId="05BF0240" w14:textId="77777777" w:rsidR="00B91DCB" w:rsidRPr="00F86F50" w:rsidRDefault="00B91DCB" w:rsidP="0028209B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0D5F88" w:rsidRPr="00F86F50" w14:paraId="6FFBA48C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0E01A44" w14:textId="11A8436B" w:rsidR="000D5F88" w:rsidRPr="00F86F50" w:rsidRDefault="004608DD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miejsca zamieszkania matki</w:t>
            </w:r>
            <w:r w:rsidR="00520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14:paraId="13A98C4D" w14:textId="77777777" w:rsidR="00187E9C" w:rsidRPr="00F86F50" w:rsidRDefault="00187E9C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AE4E63" w14:textId="77777777" w:rsidR="000D5F88" w:rsidRPr="00F86F50" w:rsidRDefault="00187E9C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  <w:p w14:paraId="57173DAD" w14:textId="47434D85" w:rsidR="00187E9C" w:rsidRPr="00F86F50" w:rsidRDefault="00187E9C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</w:t>
            </w:r>
            <w:r w:rsidR="00F248EF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  <w:p w14:paraId="69E332A2" w14:textId="77777777" w:rsidR="00187E9C" w:rsidRPr="00F86F50" w:rsidRDefault="00187E9C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  <w:p w14:paraId="005C4CD1" w14:textId="130C1923" w:rsidR="00F248EF" w:rsidRPr="00F86F50" w:rsidRDefault="00F248EF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4608DD" w:rsidRPr="00F86F50" w14:paraId="760E38DA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61685013" w14:textId="4F8406C8" w:rsidR="004608DD" w:rsidRPr="00F86F50" w:rsidRDefault="004608DD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res miejsca zamieszkania </w:t>
            </w:r>
            <w:r w:rsidR="00FC7ECB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a</w:t>
            </w: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 w:rsidRPr="00F86F50">
              <w:rPr>
                <w:rFonts w:asciiTheme="minorHAnsi" w:hAnsiTheme="minorHAnsi" w:cstheme="minorHAnsi"/>
                <w:sz w:val="22"/>
                <w:szCs w:val="22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14:paraId="243C07EE" w14:textId="77777777" w:rsidR="00F248EF" w:rsidRPr="00F86F50" w:rsidRDefault="00F248EF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090B1B" w14:textId="77777777" w:rsidR="00F248EF" w:rsidRPr="00F86F50" w:rsidRDefault="00F248EF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  <w:p w14:paraId="2BFBD5E3" w14:textId="77777777" w:rsidR="00F248EF" w:rsidRPr="00F86F50" w:rsidRDefault="00F248EF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  <w:p w14:paraId="77493F73" w14:textId="77777777" w:rsidR="00F248EF" w:rsidRPr="00F86F50" w:rsidRDefault="00F248EF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  <w:p w14:paraId="79D4DC24" w14:textId="501424C0" w:rsidR="004608DD" w:rsidRPr="00F86F50" w:rsidRDefault="00F248EF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EE5B59" w:rsidRPr="00F86F50" w14:paraId="313D967B" w14:textId="77777777" w:rsidTr="00BF41E9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FFFFFF" w:themeFill="background1"/>
            <w:vAlign w:val="center"/>
          </w:tcPr>
          <w:p w14:paraId="48E5C183" w14:textId="7D52DE72" w:rsidR="00EE5B59" w:rsidRPr="00F86F50" w:rsidRDefault="00EE5B59" w:rsidP="00EE5B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zkoła obwodowa</w:t>
            </w:r>
          </w:p>
        </w:tc>
      </w:tr>
      <w:tr w:rsidR="00187899" w:rsidRPr="00F86F50" w14:paraId="3A33B2B7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D6473DF" w14:textId="77777777" w:rsidR="00187899" w:rsidRPr="00F86F50" w:rsidRDefault="00187899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F17FE4" w14:textId="1FD8DBFD" w:rsidR="00187899" w:rsidRPr="00F86F50" w:rsidRDefault="008B12F0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i adres publicznej szkoły </w:t>
            </w:r>
            <w:r w:rsidR="001B18BB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wodowej </w:t>
            </w: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3B0D230" w14:textId="37C43A8D" w:rsidR="00187899" w:rsidRPr="00F86F50" w:rsidRDefault="00187899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723" w:type="dxa"/>
            <w:gridSpan w:val="13"/>
          </w:tcPr>
          <w:p w14:paraId="217C5774" w14:textId="77777777" w:rsidR="00187899" w:rsidRPr="00F86F50" w:rsidRDefault="00187899" w:rsidP="00F248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B18BB" w:rsidRPr="00F86F50" w14:paraId="5DB40F46" w14:textId="77777777" w:rsidTr="009A7C9F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vAlign w:val="center"/>
          </w:tcPr>
          <w:p w14:paraId="7DD15135" w14:textId="4B610F49" w:rsidR="001B18BB" w:rsidRPr="00F86F50" w:rsidRDefault="001B18BB" w:rsidP="00C54F9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e placówk</w:t>
            </w:r>
            <w:r w:rsidR="001248BE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r w:rsidR="005F1763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</w:t>
            </w:r>
            <w:r w:rsidR="00686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F1763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odowe</w:t>
            </w:r>
            <w:r w:rsidR="00265B1D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blicznej </w:t>
            </w:r>
            <w:r w:rsidR="00F047AB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koł</w:t>
            </w:r>
            <w:r w:rsidR="00D85D1F"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 podstawowej </w:t>
            </w: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dług preferencji rodziców</w:t>
            </w:r>
          </w:p>
          <w:p w14:paraId="045C22EA" w14:textId="5A2F4FC7" w:rsidR="00C54F91" w:rsidRPr="00F86F50" w:rsidRDefault="00B5469C" w:rsidP="00B5469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w porządku od najbardziej do najmniej preferowanych</w:t>
            </w:r>
            <w:r w:rsidRPr="00991B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B5469C" w:rsidRPr="00F86F50" w14:paraId="4E517597" w14:textId="48A496A5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200A8307" w14:textId="29D2ADDD" w:rsidR="00B5469C" w:rsidRPr="00F86F50" w:rsidRDefault="00314BE8" w:rsidP="00FA15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erwszy wybór 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6D341CF1" w14:textId="77777777" w:rsidR="00B5469C" w:rsidRPr="00F86F50" w:rsidRDefault="00B5469C" w:rsidP="00C54F9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5469C" w:rsidRPr="00F86F50" w14:paraId="5D53BFEE" w14:textId="3BD304B9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513E47C2" w14:textId="335E1B1A" w:rsidR="00B5469C" w:rsidRPr="00F86F50" w:rsidRDefault="00314BE8" w:rsidP="00FA15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ugi wybór (nazwa i adres szkoły) </w:t>
            </w:r>
          </w:p>
        </w:tc>
        <w:tc>
          <w:tcPr>
            <w:tcW w:w="6766" w:type="dxa"/>
            <w:gridSpan w:val="14"/>
            <w:vAlign w:val="center"/>
          </w:tcPr>
          <w:p w14:paraId="2968EF98" w14:textId="77777777" w:rsidR="00B5469C" w:rsidRPr="00F86F50" w:rsidRDefault="00B5469C" w:rsidP="00C54F9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5469C" w:rsidRPr="00F86F50" w14:paraId="385DEFBD" w14:textId="25E47D66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72300C8A" w14:textId="3A30B335" w:rsidR="00B5469C" w:rsidRPr="00F86F50" w:rsidRDefault="00314BE8" w:rsidP="00FA15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zeci wybór 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49AB8812" w14:textId="77777777" w:rsidR="00B5469C" w:rsidRPr="00F86F50" w:rsidRDefault="00B5469C" w:rsidP="00C54F9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1DCB" w:rsidRPr="00F86F50" w14:paraId="4DAF9445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EAE55B" w14:textId="485A1852" w:rsidR="00B91DCB" w:rsidRPr="00991BA7" w:rsidRDefault="00751CA7" w:rsidP="00751CA7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6"/>
                <w:szCs w:val="16"/>
              </w:rPr>
            </w:pPr>
            <w:r w:rsidRPr="00991BA7">
              <w:rPr>
                <w:rFonts w:asciiTheme="minorHAnsi" w:hAnsiTheme="minorHAnsi" w:cstheme="minorHAnsi"/>
                <w:iCs/>
                <w:color w:val="auto"/>
                <w:sz w:val="16"/>
                <w:szCs w:val="16"/>
              </w:rPr>
              <w:t>*</w:t>
            </w:r>
            <w:r w:rsidR="00276A5C" w:rsidRPr="00991BA7">
              <w:rPr>
                <w:rFonts w:asciiTheme="minorHAnsi" w:hAnsiTheme="minorHAnsi" w:cstheme="minorHAnsi"/>
                <w:iCs/>
                <w:color w:val="auto"/>
                <w:sz w:val="16"/>
                <w:szCs w:val="16"/>
              </w:rPr>
              <w:t>Należy wypełnić jeśli Państwo posiadacie</w:t>
            </w:r>
          </w:p>
          <w:p w14:paraId="4363CB98" w14:textId="77777777" w:rsidR="004D68C3" w:rsidRPr="00F86F50" w:rsidRDefault="004D68C3" w:rsidP="00751CA7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12890660" w14:textId="77777777" w:rsidR="00B274C8" w:rsidRDefault="00B274C8" w:rsidP="00B274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1.</w:t>
            </w:r>
            <w:r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</w:t>
            </w:r>
            <w:r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  <w:r w:rsidR="003E65B3" w:rsidRPr="00F86F50">
              <w:rPr>
                <w:rFonts w:asciiTheme="minorHAnsi" w:hAnsiTheme="minorHAnsi" w:cstheme="minorHAnsi"/>
                <w:sz w:val="22"/>
                <w:szCs w:val="22"/>
              </w:rPr>
              <w:t>Podpisując niniejsz</w:t>
            </w:r>
            <w:r w:rsidR="00783557" w:rsidRPr="00F86F5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3E65B3" w:rsidRPr="00F86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4AA7" w:rsidRPr="00F86F50">
              <w:rPr>
                <w:rFonts w:asciiTheme="minorHAnsi" w:hAnsiTheme="minorHAnsi" w:cstheme="minorHAnsi"/>
                <w:sz w:val="22"/>
                <w:szCs w:val="22"/>
              </w:rPr>
              <w:t>wniosek</w:t>
            </w:r>
            <w:r w:rsidR="003E65B3" w:rsidRPr="00F86F50">
              <w:rPr>
                <w:rFonts w:asciiTheme="minorHAnsi" w:hAnsiTheme="minorHAnsi" w:cstheme="minorHAnsi"/>
                <w:sz w:val="22"/>
                <w:szCs w:val="22"/>
              </w:rPr>
              <w:t>, oświadczam, że podane dane są zgodne z prawdą. Jestem świadom</w:t>
            </w:r>
            <w:r w:rsidR="00540441" w:rsidRPr="00F86F5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65B3" w:rsidRPr="00F86F5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40441" w:rsidRPr="00F86F5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3E65B3" w:rsidRPr="00F86F50">
              <w:rPr>
                <w:rFonts w:asciiTheme="minorHAnsi" w:hAnsiTheme="minorHAnsi" w:cstheme="minorHAnsi"/>
                <w:sz w:val="22"/>
                <w:szCs w:val="22"/>
              </w:rPr>
              <w:t xml:space="preserve"> odpowiedzialności karnej za </w:t>
            </w:r>
            <w:r w:rsidR="00494A04" w:rsidRPr="00F86F50">
              <w:rPr>
                <w:rFonts w:asciiTheme="minorHAnsi" w:hAnsiTheme="minorHAnsi" w:cstheme="minorHAnsi"/>
                <w:sz w:val="22"/>
                <w:szCs w:val="22"/>
              </w:rPr>
              <w:t>złożenie fałszywego ośw</w:t>
            </w:r>
            <w:r w:rsidR="00536B8A" w:rsidRPr="00F86F5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94A04" w:rsidRPr="00F86F50">
              <w:rPr>
                <w:rFonts w:asciiTheme="minorHAnsi" w:hAnsiTheme="minorHAnsi" w:cstheme="minorHAnsi"/>
                <w:sz w:val="22"/>
                <w:szCs w:val="22"/>
              </w:rPr>
              <w:t>adczenia</w:t>
            </w:r>
            <w:r w:rsidR="0018466D" w:rsidRPr="00F86F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1DC531" w14:textId="2AA07DB7" w:rsidR="00BF03B3" w:rsidRPr="00B274C8" w:rsidRDefault="00B274C8" w:rsidP="00B274C8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F03B3" w:rsidRPr="00F86F50">
              <w:rPr>
                <w:rFonts w:asciiTheme="minorHAnsi" w:hAnsiTheme="minorHAnsi" w:cstheme="minorHAnsi"/>
                <w:sz w:val="22"/>
                <w:szCs w:val="22"/>
              </w:rPr>
              <w:t xml:space="preserve">Oświadczam, ze w przypadku jakichkolwiek zmian w informacjach podanych w formularzu, niezwłoczne powiadomię o nich </w:t>
            </w:r>
            <w:r w:rsidR="001E6780">
              <w:rPr>
                <w:rFonts w:asciiTheme="minorHAnsi" w:hAnsiTheme="minorHAnsi" w:cstheme="minorHAnsi"/>
                <w:sz w:val="22"/>
                <w:szCs w:val="22"/>
              </w:rPr>
              <w:t>Dyrektora Szkoły.</w:t>
            </w:r>
          </w:p>
          <w:p w14:paraId="0535DF18" w14:textId="77777777" w:rsidR="00B274C8" w:rsidRPr="00F86F50" w:rsidRDefault="00B274C8" w:rsidP="00A84565">
            <w:pPr>
              <w:pStyle w:val="Default"/>
              <w:suppressAutoHyphens/>
              <w:autoSpaceDN/>
              <w:adjustRightInd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73F88" w14:textId="2622B71A" w:rsidR="00BF03B3" w:rsidRPr="00F86F50" w:rsidRDefault="00BF03B3" w:rsidP="00DF601E">
            <w:pPr>
              <w:pStyle w:val="Default"/>
              <w:suppressAutoHyphens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46B397A" w14:textId="77777777" w:rsidR="00B91DCB" w:rsidRPr="00F86F50" w:rsidRDefault="00B91DCB" w:rsidP="00751CA7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0088EBEB" w14:textId="37D9F2AD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zytelne podpisy rodziców:</w:t>
            </w:r>
          </w:p>
          <w:p w14:paraId="1FCF4DBF" w14:textId="77777777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6EE654C7" w14:textId="1972132E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 (</w:t>
            </w:r>
            <w:r w:rsidR="000B633A"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ata)</w:t>
            </w: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.(</w:t>
            </w:r>
            <w:r w:rsidR="000B633A"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iejscowość</w:t>
            </w: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)</w:t>
            </w:r>
          </w:p>
          <w:p w14:paraId="154F4B12" w14:textId="77777777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1DFFBBA5" w14:textId="756F39D5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atka</w:t>
            </w:r>
            <w:r w:rsidR="00247D7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  </w:t>
            </w: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…………</w:t>
            </w:r>
          </w:p>
          <w:p w14:paraId="76CE7511" w14:textId="0688F0C9" w:rsidR="00B514F7" w:rsidRPr="00F86F5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jciec</w:t>
            </w:r>
            <w:r w:rsidR="00247D7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   </w:t>
            </w:r>
            <w:r w:rsidRPr="00F86F5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………..</w:t>
            </w:r>
          </w:p>
          <w:p w14:paraId="696DFBFE" w14:textId="61178B94" w:rsidR="00B91DCB" w:rsidRPr="00F86F50" w:rsidRDefault="00B91DCB" w:rsidP="0028209B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5F52A9D2" w14:textId="4DD90CAD" w:rsidR="003749A4" w:rsidRPr="00F86F50" w:rsidRDefault="003749A4" w:rsidP="0028209B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08DF4305" w14:textId="77777777" w:rsidR="003749A4" w:rsidRPr="00F86F50" w:rsidRDefault="003749A4" w:rsidP="003749A4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1465AED" w14:textId="77777777" w:rsidR="004552C1" w:rsidRPr="00FB3D47" w:rsidRDefault="003749A4" w:rsidP="004552C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B3D4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cja dla rodziców:</w:t>
            </w:r>
          </w:p>
          <w:p w14:paraId="394AB456" w14:textId="32A4FD8E" w:rsidR="003749A4" w:rsidRPr="00497B9A" w:rsidRDefault="004D68C3" w:rsidP="004D68C3">
            <w:pPr>
              <w:pStyle w:val="Akapitzlist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1.</w:t>
            </w:r>
            <w:r w:rsidR="005F1763"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 </w:t>
            </w:r>
            <w:r w:rsidR="003749A4"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 </w:t>
            </w:r>
          </w:p>
          <w:p w14:paraId="4402B4A6" w14:textId="77777777" w:rsidR="00FB3D47" w:rsidRPr="00497B9A" w:rsidRDefault="004D68C3" w:rsidP="00FB3D47">
            <w:pPr>
              <w:suppressLineNumbers/>
              <w:suppressAutoHyphens/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</w:pP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2. </w:t>
            </w:r>
            <w:r w:rsidR="003749A4"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14:paraId="7CD56CD7" w14:textId="4122CDDE" w:rsidR="00FB3D47" w:rsidRPr="00497B9A" w:rsidRDefault="00FB3D47" w:rsidP="00FB3D47">
            <w:pPr>
              <w:suppressLineNumbers/>
              <w:suppressAutoHyphens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3.</w:t>
            </w:r>
            <w:r w:rsidRPr="00497B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7B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dydaci posiadający orzeczenie o potrzebie kształcenia specjalnego ze względu na niepełnosprawność mogą ubiegać się o przyjęcie do oddziałów ogólnodostępnych lub integracyjnych. Do  zgłoszenia należy dołączyć kopię orzeczenia o potrzebie kształcenia specjalnego poświadczonego za zgodność z oryginałem przez rodzica kandydata.</w:t>
            </w:r>
          </w:p>
          <w:p w14:paraId="38AC717D" w14:textId="65942E12" w:rsidR="00FB3D47" w:rsidRPr="00497B9A" w:rsidRDefault="00497B9A" w:rsidP="004D68C3">
            <w:pPr>
              <w:suppressLineNumbers/>
              <w:suppressAutoHyphens/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</w:pP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4. 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 z rodziców, jego miejsce zamieszkania określa sąd opiekuńczy (art. 26 § 1 ustawy z dnia 23 kwietnia 1964 r. Kodeks cywilny, Dz. U. z 2</w:t>
            </w:r>
            <w:r w:rsidR="00BD5DEE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020</w:t>
            </w: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 r. poz. 1</w:t>
            </w:r>
            <w:r w:rsidR="002F1825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740</w:t>
            </w: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 z</w:t>
            </w:r>
            <w:r w:rsidR="00686A12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 </w:t>
            </w:r>
            <w:r w:rsidRPr="00497B9A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 xml:space="preserve"> późn. zm.</w:t>
            </w:r>
            <w:r w:rsidR="00BD5DEE"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  <w:t>)</w:t>
            </w:r>
          </w:p>
          <w:p w14:paraId="1AAF0F05" w14:textId="48DFF5F4" w:rsidR="006C47EC" w:rsidRDefault="006C47EC" w:rsidP="004D68C3">
            <w:pPr>
              <w:suppressLineNumbers/>
              <w:suppressAutoHyphens/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</w:pPr>
          </w:p>
          <w:p w14:paraId="52EB61E3" w14:textId="2B172FE9" w:rsidR="006C47EC" w:rsidRDefault="006C47EC" w:rsidP="004D68C3">
            <w:pPr>
              <w:suppressLineNumbers/>
              <w:suppressAutoHyphens/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</w:pPr>
          </w:p>
          <w:p w14:paraId="07D54F3E" w14:textId="1D4DAA55" w:rsidR="006C47EC" w:rsidRDefault="006C47EC" w:rsidP="004D68C3">
            <w:pPr>
              <w:suppressLineNumbers/>
              <w:suppressAutoHyphens/>
              <w:rPr>
                <w:rFonts w:asciiTheme="minorHAnsi" w:eastAsia="Calibri" w:hAnsiTheme="minorHAnsi" w:cstheme="minorHAnsi"/>
                <w:sz w:val="16"/>
                <w:szCs w:val="16"/>
                <w:lang w:eastAsia="zh-CN"/>
              </w:rPr>
            </w:pPr>
          </w:p>
          <w:p w14:paraId="7EA53BCF" w14:textId="77777777" w:rsidR="00F75D4C" w:rsidRDefault="00F75D4C" w:rsidP="00C172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3B232FA" w14:textId="2064CC24" w:rsidR="00C172A6" w:rsidRDefault="00C172A6" w:rsidP="00CF04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04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DOKUMENTACJA DOTYCZĄCA I ETAPU REKRUTACJI</w:t>
            </w:r>
          </w:p>
          <w:p w14:paraId="55F84915" w14:textId="77777777" w:rsidR="00CF0426" w:rsidRPr="00CF0426" w:rsidRDefault="00CF0426" w:rsidP="00CF04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7C0A4D3" w14:textId="77777777" w:rsidR="00BD2D8E" w:rsidRDefault="00C172A6" w:rsidP="00BD2D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D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łnienie kryteriów należy poświadczyć następującymi dokumentami:</w:t>
            </w:r>
          </w:p>
          <w:p w14:paraId="3B49AD77" w14:textId="168A6005" w:rsidR="00C172A6" w:rsidRPr="00BD75E2" w:rsidRDefault="00BD2D8E" w:rsidP="00707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5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C172A6" w:rsidRPr="00BD75E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Kryterium: </w:t>
            </w:r>
            <w:r w:rsidR="00D8314A" w:rsidRPr="00BD75E2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Rodzeństwo uczęszcza do danej szkoł</w:t>
            </w:r>
            <w:r w:rsidR="003E4E1A" w:rsidRPr="00BD75E2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y</w:t>
            </w:r>
          </w:p>
          <w:p w14:paraId="03D2897E" w14:textId="2EEC8C07" w:rsidR="00317E1A" w:rsidRPr="00724CA2" w:rsidRDefault="00C172A6" w:rsidP="00707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</w:t>
            </w:r>
            <w:r w:rsidR="003E4E1A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E4FE9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w 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ublicznej Szkole Podstawowej im. </w:t>
            </w:r>
            <w:r w:rsidR="00686A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rymasa Stefana Kardynała Wyszyńskiego w Dąbrówce </w:t>
            </w:r>
            <w:r w:rsidR="00686A12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z siedzibą : Dąbrówka 1</w:t>
            </w:r>
            <w:r w:rsidR="00CF0426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, 32-</w:t>
            </w:r>
            <w:r w:rsidR="00686A12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712 Bratucice</w:t>
            </w:r>
            <w:r w:rsidR="00CF0426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o której ubiega się moje dziecko …………………………………………………………………..</w:t>
            </w:r>
            <w:r w:rsidR="00196FEE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imię i nazwisko kandydata) 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bowiązek szkolny spełnia jego rodzeństwo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17E1A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</w:t>
            </w:r>
            <w:r w:rsidR="00B23527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.</w:t>
            </w:r>
          </w:p>
          <w:p w14:paraId="588A0032" w14:textId="17AEED78" w:rsidR="00C172A6" w:rsidRDefault="00CF0426" w:rsidP="00317E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C172A6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imię i nazwisko, klasa rodzeństwa)</w:t>
            </w:r>
          </w:p>
          <w:p w14:paraId="1127D4D3" w14:textId="77777777" w:rsidR="00CF0426" w:rsidRPr="00724CA2" w:rsidRDefault="00CF0426" w:rsidP="00317E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41365408" w14:textId="77777777" w:rsidR="00C172A6" w:rsidRPr="00317E1A" w:rsidRDefault="00C172A6" w:rsidP="00C172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17E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 odpowiedzialności karnej za złożenie fałszywego oświadczenia.</w:t>
            </w:r>
          </w:p>
          <w:p w14:paraId="01A37675" w14:textId="2AE275C4" w:rsidR="00C172A6" w:rsidRPr="00724CA2" w:rsidRDefault="00C172A6" w:rsidP="00C172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</w:t>
            </w:r>
            <w:r w:rsidR="00FD721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..</w:t>
            </w:r>
          </w:p>
          <w:p w14:paraId="746DF7F5" w14:textId="50869026" w:rsidR="00C172A6" w:rsidRDefault="00C172A6" w:rsidP="00212D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czyteln</w:t>
            </w:r>
            <w:r w:rsidR="00212DC5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y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dpis rodzic</w:t>
            </w:r>
            <w:r w:rsidR="00212DC5"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</w:p>
          <w:p w14:paraId="20B43305" w14:textId="77777777" w:rsidR="00724CA2" w:rsidRPr="00724CA2" w:rsidRDefault="00724CA2" w:rsidP="00212D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170902EB" w14:textId="7F0BD9B5" w:rsidR="00823A3D" w:rsidRDefault="00556458" w:rsidP="007073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4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  <w:r w:rsidR="00823A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23A3D" w:rsidRPr="0055645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ryterium</w:t>
            </w:r>
            <w:r w:rsidR="00823A3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823A3D" w:rsidRPr="00823A3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roga dziecka do szkoły nie przekracza 3km</w:t>
            </w:r>
          </w:p>
          <w:p w14:paraId="0BCA31E5" w14:textId="6F6A380B" w:rsidR="00823A3D" w:rsidRDefault="00823A3D" w:rsidP="0082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droga dziecka 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o 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ublicznej Szko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ły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dstawowej im.</w:t>
            </w:r>
            <w:r w:rsidR="00686A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rymasa Stefana Kardynała Wyszyńskiego w Dąbrówce </w:t>
            </w:r>
            <w:r w:rsidR="00686A12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z siedzibą : Dąbrówka 1, 32-712 Bratucice, 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o której ubiega się moje dziecko ………………………………………………………………….. (imię i nazwisko kandydata) </w:t>
            </w:r>
            <w:r w:rsidR="0043006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ie przekracza 3 km.</w:t>
            </w:r>
          </w:p>
          <w:p w14:paraId="7EF834BB" w14:textId="77777777" w:rsidR="00CF0426" w:rsidRDefault="00CF0426" w:rsidP="0082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572214C5" w14:textId="77777777" w:rsidR="000B2863" w:rsidRPr="00317E1A" w:rsidRDefault="000B2863" w:rsidP="000B28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17E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 odpowiedzialności karnej za złożenie fałszywego oświadczenia.</w:t>
            </w:r>
          </w:p>
          <w:p w14:paraId="5183B803" w14:textId="77777777" w:rsidR="000B2863" w:rsidRPr="00724CA2" w:rsidRDefault="000B2863" w:rsidP="000B28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..</w:t>
            </w:r>
          </w:p>
          <w:p w14:paraId="45371AE3" w14:textId="77777777" w:rsidR="000B2863" w:rsidRDefault="000B2863" w:rsidP="000B28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czytelny podpis rodzica)</w:t>
            </w:r>
          </w:p>
          <w:p w14:paraId="4443EA1F" w14:textId="7C798059" w:rsidR="000B2863" w:rsidRDefault="000B2863" w:rsidP="0082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4F008ACD" w14:textId="6E975EF6" w:rsidR="00823A3D" w:rsidRPr="000B2863" w:rsidRDefault="0043006D" w:rsidP="007073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. Kryt</w:t>
            </w:r>
            <w:r w:rsidR="000B286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rium: </w:t>
            </w:r>
            <w:r w:rsidR="000B2863" w:rsidRPr="000B286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ziecko mieszka na terenie Gminy Rzezawa</w:t>
            </w:r>
          </w:p>
          <w:p w14:paraId="2C34C5F5" w14:textId="130BF5FA" w:rsidR="003D442E" w:rsidRDefault="00ED50D0" w:rsidP="00ED50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D721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</w:t>
            </w:r>
            <w:r w:rsidR="003D442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moje dziecko …………………. (imię i nazwisko kandydata)</w:t>
            </w:r>
            <w:r w:rsidR="00C9570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mieszka na terenie Gminy Rzezawa.</w:t>
            </w:r>
          </w:p>
          <w:p w14:paraId="4CE83E07" w14:textId="77777777" w:rsidR="00CF0426" w:rsidRDefault="00CF0426" w:rsidP="00ED50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4A7561F1" w14:textId="77777777" w:rsidR="00C9570D" w:rsidRPr="00317E1A" w:rsidRDefault="00C9570D" w:rsidP="00C957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17E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 odpowiedzialności karnej za złożenie fałszywego oświadczenia.</w:t>
            </w:r>
          </w:p>
          <w:p w14:paraId="143B318C" w14:textId="77777777" w:rsidR="00C9570D" w:rsidRPr="00724CA2" w:rsidRDefault="00C9570D" w:rsidP="00C957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..</w:t>
            </w:r>
          </w:p>
          <w:p w14:paraId="3DE876EA" w14:textId="77777777" w:rsidR="00C9570D" w:rsidRDefault="00C9570D" w:rsidP="00C957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czytelny podpis rodzica)</w:t>
            </w:r>
          </w:p>
          <w:p w14:paraId="4A92B73C" w14:textId="77777777" w:rsidR="006817A1" w:rsidRPr="00481D40" w:rsidRDefault="006817A1" w:rsidP="006817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05715659" w14:textId="6668C223" w:rsidR="00012FE2" w:rsidRDefault="00C9570D" w:rsidP="003A0B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4</w:t>
            </w:r>
            <w:r w:rsidR="006817A1" w:rsidRPr="00481D4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4E3664" w:rsidRPr="00481D4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Kryterium: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Zatrudnienie rodzica na terenie Gminy Rzezawa</w:t>
            </w:r>
          </w:p>
          <w:p w14:paraId="250477EB" w14:textId="1A8D1037" w:rsidR="00012FE2" w:rsidRDefault="00481D40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 pracuję</w:t>
            </w:r>
            <w:r w:rsidR="00FC49C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na terenie Gminy Rzezawa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</w:p>
          <w:p w14:paraId="30B3C6C7" w14:textId="77777777" w:rsidR="00CF0426" w:rsidRPr="00933BD4" w:rsidRDefault="00CF0426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6E5CC406" w14:textId="293FDC10" w:rsidR="002D4AC1" w:rsidRPr="00933BD4" w:rsidRDefault="002D4AC1" w:rsidP="002D4A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</w:t>
            </w:r>
            <w:r w:rsidR="00FC49C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dpowiedzialności karnej za złożenie fałszywego oświadczenia.</w:t>
            </w:r>
          </w:p>
          <w:p w14:paraId="13660199" w14:textId="4B5801F4" w:rsidR="002D4AC1" w:rsidRPr="00933BD4" w:rsidRDefault="002D4AC1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32FA9BF7" w14:textId="341C1609" w:rsidR="002D4AC1" w:rsidRPr="00933BD4" w:rsidRDefault="002D4AC1" w:rsidP="002D4A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……</w:t>
            </w:r>
            <w:r w:rsidR="00933BD4"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</w:t>
            </w:r>
            <w:r w:rsid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533E3470" w14:textId="616E6DBE" w:rsidR="002D4AC1" w:rsidRPr="00933BD4" w:rsidRDefault="002D4AC1" w:rsidP="002D4A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czytelny podpis</w:t>
            </w:r>
            <w:r w:rsidR="00573B8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odzica)</w:t>
            </w:r>
          </w:p>
          <w:p w14:paraId="0A4FD066" w14:textId="77777777" w:rsidR="002D4AC1" w:rsidRDefault="002D4AC1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5FF24400" w14:textId="5E2D9F0E" w:rsidR="00573B87" w:rsidRDefault="00573B87" w:rsidP="00573B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5</w:t>
            </w:r>
            <w:r w:rsidRPr="00481D4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.Kryterium: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ziecko absolwenta szkoły</w:t>
            </w:r>
          </w:p>
          <w:p w14:paraId="173BB567" w14:textId="15892708" w:rsidR="00573B87" w:rsidRDefault="00573B87" w:rsidP="00573B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67A1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jestem absolwentem 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ublicznej Szko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ły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dstawowej im</w:t>
            </w:r>
            <w:r w:rsidR="00686A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. Prymasa Stefana Kardynała Wyszyńskiego w Dąbrówce </w:t>
            </w:r>
            <w:r w:rsidR="00686A12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z siedzibą : Dąbrówka 1, 32-712 Bratucice,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o której ubiega się moje dziecko ………………………………………………………………….. (imię i nazwisko kandydata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) </w:t>
            </w:r>
          </w:p>
          <w:p w14:paraId="69ED83B4" w14:textId="77777777" w:rsidR="00CF0426" w:rsidRDefault="00CF0426" w:rsidP="00573B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01EC77BA" w14:textId="173240C6" w:rsidR="00573B87" w:rsidRPr="00724CA2" w:rsidRDefault="00573B87" w:rsidP="00573B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17E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 odpowiedzialności karnej za złożenie fałszywego oświadczenia.</w:t>
            </w:r>
          </w:p>
          <w:p w14:paraId="1EB3875E" w14:textId="77777777" w:rsidR="00767A18" w:rsidRPr="00933BD4" w:rsidRDefault="00767A18" w:rsidP="0076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685CEB8D" w14:textId="77777777" w:rsidR="00767A18" w:rsidRPr="00933BD4" w:rsidRDefault="00767A18" w:rsidP="0076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czytelny podpi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odzica)</w:t>
            </w:r>
          </w:p>
          <w:p w14:paraId="6468D12D" w14:textId="6C279E3F" w:rsidR="002D0DB2" w:rsidRDefault="002D0DB2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072C2EDB" w14:textId="77777777" w:rsidR="00686A12" w:rsidRDefault="00686A12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3D788EAB" w14:textId="77777777" w:rsidR="003E6D44" w:rsidRDefault="00767A18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 xml:space="preserve">6. Kryterium: </w:t>
            </w:r>
            <w:r w:rsidR="003E6D44" w:rsidRPr="002D2B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Bliższa droga dziecka do szkoły niż do szkoły obwodowej w której mieszka</w:t>
            </w:r>
          </w:p>
          <w:p w14:paraId="55060B9D" w14:textId="130FE507" w:rsidR="003E6D44" w:rsidRDefault="003E6D44" w:rsidP="003E6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świadczam, ż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  m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j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dziecko </w:t>
            </w:r>
            <w:r w:rsidR="00686A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.</w:t>
            </w:r>
            <w:r w:rsidR="001B45B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imię i nazwisko kandydata) ma bliższą drogę do 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ublicznej Szko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ły</w:t>
            </w:r>
            <w:r w:rsidR="00CF0426" w:rsidRP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dstawowej im.</w:t>
            </w:r>
            <w:r w:rsidR="00686A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rymasa Stefana Kardynała Wyszyńskiego w Dąbrówce  </w:t>
            </w:r>
            <w:r w:rsidR="00686A12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z siedzibą : Dąbrówka 1, 32-712 Bratucice</w:t>
            </w:r>
            <w:r w:rsidR="00CF04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</w:t>
            </w:r>
            <w:r w:rsidR="00CF0426" w:rsidRPr="00CF0426"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B45BA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niż do szkoły obwodowej w której mieszka</w:t>
            </w:r>
            <w:r w:rsidR="002D2B79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.</w:t>
            </w:r>
            <w:r w:rsidR="001B45BA">
              <w:rPr>
                <w:rFonts w:asciiTheme="minorHAnsi" w:eastAsia="SimSu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724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09DF885E" w14:textId="77777777" w:rsidR="00CF0426" w:rsidRDefault="00CF0426" w:rsidP="003E6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63F8698A" w14:textId="77777777" w:rsidR="003E6D44" w:rsidRPr="00724CA2" w:rsidRDefault="003E6D44" w:rsidP="003E6D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17E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estem świadoma/-y odpowiedzialności karnej za złożenie fałszywego oświadczenia.</w:t>
            </w:r>
          </w:p>
          <w:p w14:paraId="4BF5B55D" w14:textId="77777777" w:rsidR="003E6D44" w:rsidRPr="00933BD4" w:rsidRDefault="003E6D44" w:rsidP="003E6D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052CA824" w14:textId="2F6393A4" w:rsidR="002D0DB2" w:rsidRDefault="001B45BA" w:rsidP="00A772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</w:t>
            </w:r>
            <w:r w:rsidR="003E6D4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zytelny podpi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3BD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odzica)</w:t>
            </w:r>
          </w:p>
          <w:p w14:paraId="4B56098D" w14:textId="77777777" w:rsidR="00AC4888" w:rsidRDefault="00AC4888" w:rsidP="00AC4888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4"/>
              </w:rPr>
            </w:pPr>
          </w:p>
          <w:p w14:paraId="63ECB6B5" w14:textId="77777777" w:rsidR="00AC4888" w:rsidRDefault="00AC4888" w:rsidP="00AC4888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4"/>
              </w:rPr>
            </w:pPr>
          </w:p>
          <w:p w14:paraId="1F94DFC1" w14:textId="77777777" w:rsidR="00C172A6" w:rsidRPr="00634B23" w:rsidRDefault="00C172A6" w:rsidP="00C172A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3B6931FD" w14:textId="77777777" w:rsidR="00B514F7" w:rsidRPr="00F86F50" w:rsidRDefault="00B514F7" w:rsidP="002820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7018D" w:rsidRPr="00F86F50" w14:paraId="39F11966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EA19EB" w14:textId="77777777" w:rsidR="0077018D" w:rsidRPr="00991BA7" w:rsidRDefault="0077018D" w:rsidP="00751CA7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6"/>
                <w:szCs w:val="16"/>
              </w:rPr>
            </w:pPr>
          </w:p>
        </w:tc>
      </w:tr>
    </w:tbl>
    <w:p w14:paraId="01522540" w14:textId="710C3A51" w:rsidR="00B514F7" w:rsidRPr="00F86F50" w:rsidRDefault="00B514F7" w:rsidP="00047EF5">
      <w:pPr>
        <w:pStyle w:val="Default"/>
        <w:suppressAutoHyphens/>
        <w:autoSpaceDN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243D6F83" w14:textId="07ABF4A2" w:rsidR="00240524" w:rsidRPr="00F86F50" w:rsidRDefault="00B514F7" w:rsidP="00240524">
      <w:pPr>
        <w:pStyle w:val="Akapitzlist"/>
        <w:spacing w:line="276" w:lineRule="auto"/>
        <w:ind w:left="0" w:firstLine="0"/>
        <w:rPr>
          <w:rFonts w:asciiTheme="minorHAnsi" w:hAnsiTheme="minorHAnsi" w:cstheme="minorHAnsi"/>
        </w:rPr>
      </w:pPr>
      <w:r w:rsidRPr="00F86F50">
        <w:rPr>
          <w:rFonts w:asciiTheme="minorHAnsi" w:hAnsiTheme="minorHAnsi" w:cstheme="minorHAnsi"/>
        </w:rPr>
        <w:t xml:space="preserve">Zgodnie z art. 13 </w:t>
      </w:r>
      <w:r w:rsidRPr="00F86F50">
        <w:rPr>
          <w:rFonts w:asciiTheme="minorHAnsi" w:hAnsiTheme="minorHAnsi" w:cstheme="minorHAnsi"/>
          <w:bCs/>
          <w:kern w:val="3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86F50">
        <w:rPr>
          <w:rFonts w:asciiTheme="minorHAnsi" w:hAnsiTheme="minorHAnsi" w:cstheme="minorHAnsi"/>
        </w:rPr>
        <w:t>z dnia 27 kwietnia 2016 r. (Dz. Urz. UE. L Nr 119, str. 1) informuję, że:</w:t>
      </w:r>
    </w:p>
    <w:p w14:paraId="61CC39F8" w14:textId="47B6D724" w:rsidR="005F1763" w:rsidRPr="00F86F50" w:rsidRDefault="003812B1" w:rsidP="00641C17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Administratorem</w:t>
      </w:r>
      <w:r w:rsidR="007931F1" w:rsidRPr="00F86F50">
        <w:rPr>
          <w:rFonts w:asciiTheme="minorHAnsi" w:hAnsiTheme="minorHAnsi" w:cstheme="minorHAnsi"/>
        </w:rPr>
        <w:t xml:space="preserve"> </w:t>
      </w:r>
      <w:r w:rsidRPr="00F86F50">
        <w:rPr>
          <w:rFonts w:asciiTheme="minorHAnsi" w:hAnsiTheme="minorHAnsi" w:cstheme="minorHAnsi"/>
        </w:rPr>
        <w:t>danych osobowych</w:t>
      </w:r>
      <w:r w:rsidR="007931F1" w:rsidRPr="00F86F50">
        <w:rPr>
          <w:rFonts w:asciiTheme="minorHAnsi" w:hAnsiTheme="minorHAnsi" w:cstheme="minorHAnsi"/>
        </w:rPr>
        <w:t xml:space="preserve"> Pani/Pana/ Pani dziecka/Pana dziecka</w:t>
      </w:r>
      <w:r w:rsidRPr="00F86F50">
        <w:rPr>
          <w:rFonts w:asciiTheme="minorHAnsi" w:hAnsiTheme="minorHAnsi" w:cstheme="minorHAnsi"/>
        </w:rPr>
        <w:t xml:space="preserve"> </w:t>
      </w:r>
      <w:bookmarkStart w:id="1" w:name="_Hlk31322186"/>
      <w:r w:rsidRPr="00F86F50">
        <w:rPr>
          <w:rFonts w:asciiTheme="minorHAnsi" w:hAnsiTheme="minorHAnsi" w:cstheme="minorHAnsi"/>
        </w:rPr>
        <w:t>jest</w:t>
      </w:r>
      <w:bookmarkStart w:id="2" w:name="_Hlk521765"/>
      <w:r w:rsidRPr="00F86F50">
        <w:rPr>
          <w:rFonts w:asciiTheme="minorHAnsi" w:hAnsiTheme="minorHAnsi" w:cstheme="minorHAnsi"/>
        </w:rPr>
        <w:t xml:space="preserve"> </w:t>
      </w:r>
      <w:bookmarkEnd w:id="2"/>
      <w:r w:rsidR="00047EF5" w:rsidRPr="00047EF5">
        <w:rPr>
          <w:rFonts w:asciiTheme="minorHAnsi" w:hAnsiTheme="minorHAnsi" w:cstheme="minorHAnsi"/>
          <w:color w:val="000000" w:themeColor="text1"/>
        </w:rPr>
        <w:t>Publiczn</w:t>
      </w:r>
      <w:r w:rsidR="00047EF5">
        <w:rPr>
          <w:rFonts w:asciiTheme="minorHAnsi" w:hAnsiTheme="minorHAnsi" w:cstheme="minorHAnsi"/>
          <w:color w:val="000000" w:themeColor="text1"/>
        </w:rPr>
        <w:t>a</w:t>
      </w:r>
      <w:r w:rsidR="00047EF5" w:rsidRPr="00047EF5">
        <w:rPr>
          <w:rFonts w:asciiTheme="minorHAnsi" w:hAnsiTheme="minorHAnsi" w:cstheme="minorHAnsi"/>
          <w:color w:val="000000" w:themeColor="text1"/>
        </w:rPr>
        <w:t xml:space="preserve"> Szko</w:t>
      </w:r>
      <w:r w:rsidR="00047EF5">
        <w:rPr>
          <w:rFonts w:asciiTheme="minorHAnsi" w:hAnsiTheme="minorHAnsi" w:cstheme="minorHAnsi"/>
          <w:color w:val="000000" w:themeColor="text1"/>
        </w:rPr>
        <w:t>ła</w:t>
      </w:r>
      <w:r w:rsidR="00047EF5" w:rsidRPr="00047EF5">
        <w:rPr>
          <w:rFonts w:asciiTheme="minorHAnsi" w:hAnsiTheme="minorHAnsi" w:cstheme="minorHAnsi"/>
          <w:color w:val="000000" w:themeColor="text1"/>
        </w:rPr>
        <w:t xml:space="preserve"> </w:t>
      </w:r>
      <w:r w:rsidR="00047EF5" w:rsidRPr="00686A12">
        <w:rPr>
          <w:rFonts w:asciiTheme="minorHAnsi" w:hAnsiTheme="minorHAnsi" w:cstheme="minorHAnsi"/>
          <w:color w:val="000000" w:themeColor="text1"/>
        </w:rPr>
        <w:t>Podstawowa im.</w:t>
      </w:r>
      <w:r w:rsidR="00686A12" w:rsidRPr="00686A12">
        <w:rPr>
          <w:rFonts w:asciiTheme="minorHAnsi" w:hAnsiTheme="minorHAnsi" w:cstheme="minorHAnsi"/>
          <w:iCs/>
          <w:color w:val="000000"/>
        </w:rPr>
        <w:t xml:space="preserve"> Prymasa Stefana Kardynała Wyszyńskiego w Dąbrówce </w:t>
      </w:r>
      <w:r w:rsidR="00686A12" w:rsidRPr="00686A12">
        <w:rPr>
          <w:rFonts w:asciiTheme="minorHAnsi" w:eastAsia="SimSun" w:hAnsiTheme="minorHAnsi" w:cstheme="minorHAnsi"/>
          <w:bCs/>
          <w:iCs/>
          <w:color w:val="000000" w:themeColor="text1"/>
          <w:lang w:eastAsia="ar-SA"/>
        </w:rPr>
        <w:t>z siedzibą : Dąbrówka 1, 32-712 Bratucice,</w:t>
      </w:r>
      <w:r w:rsidR="00686A12">
        <w:rPr>
          <w:rFonts w:asciiTheme="minorHAnsi" w:eastAsia="SimSun" w:hAnsiTheme="minorHAnsi" w:cstheme="minorHAnsi"/>
          <w:bCs/>
          <w:i/>
          <w:iCs/>
          <w:color w:val="000000" w:themeColor="text1"/>
          <w:lang w:eastAsia="ar-SA"/>
        </w:rPr>
        <w:t xml:space="preserve"> </w:t>
      </w:r>
      <w:r w:rsidR="001E52AD" w:rsidRPr="00F86F50">
        <w:rPr>
          <w:rFonts w:asciiTheme="minorHAnsi" w:hAnsiTheme="minorHAnsi" w:cstheme="minorHAnsi"/>
          <w:color w:val="000000" w:themeColor="text1"/>
        </w:rPr>
        <w:t>telefon kontaktowy:</w:t>
      </w:r>
      <w:r w:rsidR="00686A12">
        <w:rPr>
          <w:rFonts w:asciiTheme="minorHAnsi" w:hAnsiTheme="minorHAnsi" w:cstheme="minorHAnsi"/>
          <w:color w:val="000000" w:themeColor="text1"/>
        </w:rPr>
        <w:t xml:space="preserve"> 14 685-10-80</w:t>
      </w:r>
      <w:r w:rsidR="001E52AD" w:rsidRPr="00F86F50">
        <w:rPr>
          <w:rFonts w:asciiTheme="minorHAnsi" w:hAnsiTheme="minorHAnsi" w:cstheme="minorHAnsi"/>
          <w:color w:val="000000" w:themeColor="text1"/>
        </w:rPr>
        <w:t>, adres poczty elektronicznej</w:t>
      </w:r>
      <w:bookmarkEnd w:id="1"/>
      <w:r w:rsidR="00047EF5">
        <w:rPr>
          <w:rFonts w:asciiTheme="minorHAnsi" w:hAnsiTheme="minorHAnsi" w:cstheme="minorHAnsi"/>
          <w:color w:val="000000" w:themeColor="text1"/>
        </w:rPr>
        <w:t xml:space="preserve">: </w:t>
      </w:r>
      <w:hyperlink r:id="rId9" w:history="1">
        <w:r w:rsidR="00686A12" w:rsidRPr="00337BB1">
          <w:rPr>
            <w:rStyle w:val="Hipercze"/>
          </w:rPr>
          <w:t>szkoladabrowka@onet.eu</w:t>
        </w:r>
      </w:hyperlink>
      <w:r w:rsidR="00686A12">
        <w:t xml:space="preserve"> </w:t>
      </w:r>
    </w:p>
    <w:p w14:paraId="7CFDE097" w14:textId="6A6EA8A0" w:rsidR="005F1763" w:rsidRPr="00F86F50" w:rsidRDefault="00B514F7" w:rsidP="007B1A2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  <w:color w:val="000000" w:themeColor="text1"/>
        </w:rPr>
        <w:t>Administrator danych osobowych informuje, iż został powołany Inspektor ochrony danych, którego funkcję pełni</w:t>
      </w:r>
      <w:r w:rsidR="004B1E21">
        <w:rPr>
          <w:rFonts w:asciiTheme="minorHAnsi" w:hAnsiTheme="minorHAnsi" w:cstheme="minorHAnsi"/>
          <w:color w:val="000000" w:themeColor="text1"/>
        </w:rPr>
        <w:t xml:space="preserve"> Pa</w:t>
      </w:r>
      <w:r w:rsidR="002D2B79">
        <w:rPr>
          <w:rFonts w:asciiTheme="minorHAnsi" w:hAnsiTheme="minorHAnsi" w:cstheme="minorHAnsi"/>
          <w:color w:val="000000" w:themeColor="text1"/>
        </w:rPr>
        <w:t>ni Agnieszka</w:t>
      </w:r>
      <w:r w:rsidR="004B1E21">
        <w:rPr>
          <w:rFonts w:asciiTheme="minorHAnsi" w:hAnsiTheme="minorHAnsi" w:cstheme="minorHAnsi"/>
          <w:color w:val="000000" w:themeColor="text1"/>
        </w:rPr>
        <w:t xml:space="preserve"> Kwaśnik</w:t>
      </w:r>
      <w:r w:rsidR="001E6780">
        <w:rPr>
          <w:rFonts w:asciiTheme="minorHAnsi" w:hAnsiTheme="minorHAnsi" w:cstheme="minorHAnsi"/>
          <w:color w:val="000000" w:themeColor="text1"/>
        </w:rPr>
        <w:t xml:space="preserve">. </w:t>
      </w:r>
      <w:r w:rsidRPr="00F86F50">
        <w:rPr>
          <w:rFonts w:asciiTheme="minorHAnsi" w:hAnsiTheme="minorHAnsi" w:cstheme="minorHAnsi"/>
          <w:color w:val="000000" w:themeColor="text1"/>
        </w:rPr>
        <w:t xml:space="preserve">Kontakt z Inspektorem jest możliwy pod adresem poczty elektronicznej: </w:t>
      </w:r>
      <w:hyperlink r:id="rId10" w:history="1">
        <w:r w:rsidRPr="00F86F50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iod@valven.pl</w:t>
        </w:r>
      </w:hyperlink>
      <w:r w:rsidRPr="00F86F50">
        <w:rPr>
          <w:rFonts w:asciiTheme="minorHAnsi" w:hAnsiTheme="minorHAnsi" w:cstheme="minorHAnsi"/>
          <w:color w:val="000000" w:themeColor="text1"/>
        </w:rPr>
        <w:t xml:space="preserve">. </w:t>
      </w:r>
    </w:p>
    <w:p w14:paraId="3574C160" w14:textId="79A65107" w:rsidR="00FA6510" w:rsidRPr="00F86F50" w:rsidRDefault="00B514F7" w:rsidP="00E402A6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 xml:space="preserve">Dane osobowe </w:t>
      </w:r>
      <w:r w:rsidR="007931F1" w:rsidRPr="00F86F50">
        <w:rPr>
          <w:rFonts w:asciiTheme="minorHAnsi" w:hAnsiTheme="minorHAnsi" w:cstheme="minorHAnsi"/>
        </w:rPr>
        <w:t xml:space="preserve">Pani/ Pana/ Pani dziecka/ Pana </w:t>
      </w:r>
      <w:r w:rsidR="00F07E3D" w:rsidRPr="00F86F50">
        <w:rPr>
          <w:rFonts w:asciiTheme="minorHAnsi" w:hAnsiTheme="minorHAnsi" w:cstheme="minorHAnsi"/>
        </w:rPr>
        <w:t>dziecka</w:t>
      </w:r>
      <w:r w:rsidRPr="00F86F50">
        <w:rPr>
          <w:rFonts w:asciiTheme="minorHAnsi" w:hAnsiTheme="minorHAnsi" w:cstheme="minorHAnsi"/>
        </w:rPr>
        <w:t xml:space="preserve"> będą przetwarzane w celu przeprowadzenia procedury </w:t>
      </w:r>
      <w:r w:rsidR="007931F1" w:rsidRPr="00F86F50">
        <w:rPr>
          <w:rFonts w:asciiTheme="minorHAnsi" w:hAnsiTheme="minorHAnsi" w:cstheme="minorHAnsi"/>
        </w:rPr>
        <w:t>przyjęcia dziecka</w:t>
      </w:r>
      <w:r w:rsidR="00091AE8">
        <w:rPr>
          <w:rFonts w:asciiTheme="minorHAnsi" w:hAnsiTheme="minorHAnsi" w:cstheme="minorHAnsi"/>
        </w:rPr>
        <w:t xml:space="preserve"> spoza obwodu szkoły </w:t>
      </w:r>
      <w:r w:rsidRPr="00F86F50">
        <w:rPr>
          <w:rFonts w:asciiTheme="minorHAnsi" w:hAnsiTheme="minorHAnsi" w:cstheme="minorHAnsi"/>
        </w:rPr>
        <w:t>na podstawie</w:t>
      </w:r>
      <w:r w:rsidR="00576C03" w:rsidRPr="00F86F50">
        <w:rPr>
          <w:rFonts w:asciiTheme="minorHAnsi" w:hAnsiTheme="minorHAnsi" w:cstheme="minorHAnsi"/>
        </w:rPr>
        <w:t>:</w:t>
      </w:r>
    </w:p>
    <w:p w14:paraId="15F476BA" w14:textId="12919F00" w:rsidR="00192E29" w:rsidRPr="00F86F50" w:rsidRDefault="00B514F7" w:rsidP="00192E2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 w:rsidRPr="00F86F50">
        <w:rPr>
          <w:rFonts w:asciiTheme="minorHAnsi" w:hAnsiTheme="minorHAnsi" w:cstheme="minorHAnsi"/>
        </w:rPr>
        <w:t>art. 6 ust. 1 lit. c RODO</w:t>
      </w:r>
      <w:r w:rsidR="007631D2" w:rsidRPr="00F86F50">
        <w:rPr>
          <w:rFonts w:asciiTheme="minorHAnsi" w:hAnsiTheme="minorHAnsi" w:cstheme="minorHAnsi"/>
        </w:rPr>
        <w:t xml:space="preserve">- </w:t>
      </w:r>
      <w:r w:rsidRPr="00F86F50">
        <w:rPr>
          <w:rFonts w:asciiTheme="minorHAnsi" w:hAnsiTheme="minorHAnsi" w:cstheme="minorHAnsi"/>
        </w:rPr>
        <w:t xml:space="preserve">przetwarzanie jest niezbędne do wypełnienia obowiązku prawnego ciążącego na Administratorze </w:t>
      </w:r>
      <w:r w:rsidR="00A42300" w:rsidRPr="00F86F50">
        <w:rPr>
          <w:rFonts w:asciiTheme="minorHAnsi" w:hAnsiTheme="minorHAnsi" w:cstheme="minorHAnsi"/>
        </w:rPr>
        <w:t>w związku z</w:t>
      </w:r>
      <w:r w:rsidR="00A85E45" w:rsidRPr="00F86F50">
        <w:rPr>
          <w:rFonts w:asciiTheme="minorHAnsi" w:hAnsiTheme="minorHAnsi" w:cstheme="minorHAnsi"/>
        </w:rPr>
        <w:t xml:space="preserve"> przepisami</w:t>
      </w:r>
      <w:r w:rsidR="00A85E45" w:rsidRPr="00F86F50">
        <w:rPr>
          <w:rFonts w:asciiTheme="minorHAnsi" w:hAnsiTheme="minorHAnsi" w:cstheme="minorHAnsi"/>
          <w:color w:val="000000" w:themeColor="text1"/>
        </w:rPr>
        <w:t xml:space="preserve"> ustawy z dnia 14 grudnia 2016r. Prawo oświatowe (t.j. Dz. U. 20</w:t>
      </w:r>
      <w:r w:rsidR="007978C9">
        <w:rPr>
          <w:rFonts w:asciiTheme="minorHAnsi" w:hAnsiTheme="minorHAnsi" w:cstheme="minorHAnsi"/>
          <w:color w:val="000000" w:themeColor="text1"/>
        </w:rPr>
        <w:t>20</w:t>
      </w:r>
      <w:r w:rsidR="00A85E45" w:rsidRPr="00F86F50">
        <w:rPr>
          <w:rFonts w:asciiTheme="minorHAnsi" w:hAnsiTheme="minorHAnsi" w:cstheme="minorHAnsi"/>
          <w:color w:val="000000" w:themeColor="text1"/>
        </w:rPr>
        <w:t xml:space="preserve">r. poz. </w:t>
      </w:r>
      <w:r w:rsidR="007978C9">
        <w:rPr>
          <w:rFonts w:asciiTheme="minorHAnsi" w:hAnsiTheme="minorHAnsi" w:cstheme="minorHAnsi"/>
          <w:color w:val="000000" w:themeColor="text1"/>
        </w:rPr>
        <w:t>910</w:t>
      </w:r>
      <w:r w:rsidR="00A85E45" w:rsidRPr="00F86F50">
        <w:rPr>
          <w:rFonts w:asciiTheme="minorHAnsi" w:hAnsiTheme="minorHAnsi" w:cstheme="minorHAnsi"/>
          <w:color w:val="000000" w:themeColor="text1"/>
        </w:rPr>
        <w:t xml:space="preserve"> z późn.zm.)</w:t>
      </w:r>
      <w:r w:rsidR="008B23C3" w:rsidRPr="00F86F50">
        <w:rPr>
          <w:rFonts w:asciiTheme="minorHAnsi" w:hAnsiTheme="minorHAnsi" w:cstheme="minorHAnsi"/>
          <w:color w:val="000000" w:themeColor="text1"/>
        </w:rPr>
        <w:t xml:space="preserve">. Jeśli przedstawicie Państwo </w:t>
      </w:r>
      <w:r w:rsidR="00BA2F16" w:rsidRPr="00A70341">
        <w:rPr>
          <w:rFonts w:asciiTheme="minorHAnsi" w:hAnsiTheme="minorHAnsi" w:cstheme="minorHAnsi"/>
          <w:color w:val="000000" w:themeColor="text1"/>
        </w:rPr>
        <w:t>orzeczenie o potrzebie kształcenia specjalnego kandydata</w:t>
      </w:r>
      <w:r w:rsidR="00BA2F16">
        <w:rPr>
          <w:rFonts w:asciiTheme="minorHAnsi" w:hAnsiTheme="minorHAnsi" w:cstheme="minorHAnsi"/>
          <w:color w:val="000000" w:themeColor="text1"/>
        </w:rPr>
        <w:t xml:space="preserve"> wydane ze względu na niepełnosprawność,</w:t>
      </w:r>
      <w:r w:rsidR="00BA2F16" w:rsidRPr="00A70341">
        <w:rPr>
          <w:rFonts w:asciiTheme="minorHAnsi" w:hAnsiTheme="minorHAnsi" w:cstheme="minorHAnsi"/>
          <w:color w:val="000000" w:themeColor="text1"/>
        </w:rPr>
        <w:t xml:space="preserve"> orzeczenie o niepełnosprawności</w:t>
      </w:r>
      <w:r w:rsidR="00BA2F16">
        <w:rPr>
          <w:rFonts w:asciiTheme="minorHAnsi" w:hAnsiTheme="minorHAnsi" w:cstheme="minorHAnsi"/>
          <w:color w:val="000000" w:themeColor="text1"/>
        </w:rPr>
        <w:t xml:space="preserve"> lub o stopniu niepełnoprawności</w:t>
      </w:r>
      <w:r w:rsidR="00BA2F16" w:rsidRPr="00A70341">
        <w:rPr>
          <w:rFonts w:asciiTheme="minorHAnsi" w:hAnsiTheme="minorHAnsi" w:cstheme="minorHAnsi"/>
          <w:color w:val="000000" w:themeColor="text1"/>
        </w:rPr>
        <w:t xml:space="preserve"> kandydata</w:t>
      </w:r>
      <w:r w:rsidR="00BA2F16">
        <w:rPr>
          <w:rFonts w:asciiTheme="minorHAnsi" w:hAnsiTheme="minorHAnsi" w:cstheme="minorHAnsi"/>
          <w:color w:val="000000" w:themeColor="text1"/>
        </w:rPr>
        <w:t xml:space="preserve">, </w:t>
      </w:r>
      <w:r w:rsidR="00BA2F16" w:rsidRPr="00A70341">
        <w:rPr>
          <w:rFonts w:asciiTheme="minorHAnsi" w:hAnsiTheme="minorHAnsi" w:cstheme="minorHAnsi"/>
          <w:color w:val="000000" w:themeColor="text1"/>
        </w:rPr>
        <w:t>opinię z Poradni Psychologiczno-Pedagogicznej</w:t>
      </w:r>
      <w:r w:rsidR="00BA2F16">
        <w:rPr>
          <w:rFonts w:asciiTheme="minorHAnsi" w:hAnsiTheme="minorHAnsi" w:cstheme="minorHAnsi"/>
          <w:color w:val="000000" w:themeColor="text1"/>
        </w:rPr>
        <w:t xml:space="preserve"> </w:t>
      </w:r>
      <w:r w:rsidR="00CB030B" w:rsidRPr="00F86F50">
        <w:rPr>
          <w:rFonts w:asciiTheme="minorHAnsi" w:hAnsiTheme="minorHAnsi" w:cstheme="minorHAnsi"/>
          <w:color w:val="000000" w:themeColor="text1"/>
        </w:rPr>
        <w:t>dane kandydata  będą przetwarzane na podstawie art. 9 ust. 2 lit. g RODO (</w:t>
      </w:r>
      <w:r w:rsidR="00CB030B" w:rsidRPr="00F86F50">
        <w:rPr>
          <w:rFonts w:asciiTheme="minorHAnsi" w:hAnsiTheme="minorHAnsi" w:cstheme="minorHAnsi"/>
          <w:color w:val="121416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A70341" w:rsidRPr="00F86F50">
        <w:rPr>
          <w:rFonts w:asciiTheme="minorHAnsi" w:hAnsiTheme="minorHAnsi" w:cstheme="minorHAnsi"/>
          <w:color w:val="121416"/>
          <w:shd w:val="clear" w:color="auto" w:fill="FFFFFF"/>
        </w:rPr>
        <w:t>).</w:t>
      </w:r>
    </w:p>
    <w:p w14:paraId="5C35B3C9" w14:textId="77777777" w:rsidR="00E82CAF" w:rsidRPr="00600AD3" w:rsidRDefault="00E82CAF" w:rsidP="00E82CAF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600AD3">
        <w:rPr>
          <w:rFonts w:asciiTheme="minorHAnsi" w:eastAsiaTheme="majorEastAsia" w:hAnsiTheme="minorHAnsi" w:cstheme="minorHAnsi"/>
        </w:rPr>
        <w:t xml:space="preserve">Odbiorcami Państwa danych osobowych będą: </w:t>
      </w:r>
      <w:r w:rsidRPr="00600AD3">
        <w:rPr>
          <w:rFonts w:asciiTheme="minorHAnsi" w:hAnsiTheme="minorHAnsi" w:cstheme="minorHAnsi"/>
        </w:rPr>
        <w:t>podmioty uprawnione do uzyskana danych na podstawie przepisów prawa.</w:t>
      </w:r>
    </w:p>
    <w:p w14:paraId="33C843F9" w14:textId="53D6B98C" w:rsidR="00192E29" w:rsidRPr="00F86F50" w:rsidRDefault="00B514F7" w:rsidP="00360081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</w:t>
      </w:r>
      <w:r w:rsidR="00B571AB" w:rsidRPr="00F86F50">
        <w:rPr>
          <w:rFonts w:asciiTheme="minorHAnsi" w:hAnsiTheme="minorHAnsi" w:cstheme="minorHAnsi"/>
        </w:rPr>
        <w:t xml:space="preserve"> osobowe Pani/ Pana/ Pani dziecka/ Pana dziecka </w:t>
      </w:r>
      <w:r w:rsidRPr="00F86F50">
        <w:rPr>
          <w:rFonts w:asciiTheme="minorHAnsi" w:hAnsiTheme="minorHAnsi" w:cstheme="minorHAnsi"/>
        </w:rPr>
        <w:t xml:space="preserve">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</w:t>
      </w:r>
      <w:r w:rsidRPr="00F86F50">
        <w:rPr>
          <w:rFonts w:asciiTheme="minorHAnsi" w:hAnsiTheme="minorHAnsi" w:cstheme="minorHAnsi"/>
        </w:rPr>
        <w:lastRenderedPageBreak/>
        <w:t>Dyrektora szkoły została wniesiona skarga do sądu administracyjnego i postępowanie nie zostało zakończone prawomocnym wyrokiem.</w:t>
      </w:r>
    </w:p>
    <w:p w14:paraId="270C8A8C" w14:textId="77777777" w:rsidR="00192E29" w:rsidRPr="00F86F50" w:rsidRDefault="007B63F9" w:rsidP="00360081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>W związku z przetwarzaniem danych przysługują Państwu następujące prawa:</w:t>
      </w:r>
      <w:r w:rsidR="00360081" w:rsidRPr="00F86F50">
        <w:rPr>
          <w:rFonts w:asciiTheme="minorHAnsi" w:eastAsiaTheme="majorEastAsia" w:hAnsiTheme="minorHAnsi" w:cstheme="minorHAnsi"/>
        </w:rPr>
        <w:t xml:space="preserve"> </w:t>
      </w:r>
    </w:p>
    <w:p w14:paraId="6E56D1B0" w14:textId="77777777" w:rsidR="00697C0D" w:rsidRPr="00F86F50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stępu do danych osobowych w tym prawo do uzyskania kopii tych danych (art. 15 RODO),</w:t>
      </w:r>
    </w:p>
    <w:p w14:paraId="0E7E3BAB" w14:textId="77777777" w:rsidR="00697C0D" w:rsidRPr="00F86F50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sprostowania (poprawiania) danych osobowych – w przypadku, gdy dane są</w:t>
      </w:r>
      <w:r w:rsidR="00697C0D" w:rsidRPr="00F86F50">
        <w:rPr>
          <w:rFonts w:asciiTheme="minorHAnsi" w:hAnsiTheme="minorHAnsi" w:cstheme="minorHAnsi"/>
        </w:rPr>
        <w:t xml:space="preserve"> </w:t>
      </w:r>
      <w:r w:rsidRPr="00F86F50">
        <w:rPr>
          <w:rFonts w:asciiTheme="minorHAnsi" w:hAnsiTheme="minorHAnsi" w:cstheme="minorHAnsi"/>
        </w:rPr>
        <w:t>nieprawidłowe lub niekompletne (art. 16 RODO),</w:t>
      </w:r>
    </w:p>
    <w:p w14:paraId="108138C1" w14:textId="77777777" w:rsidR="00697C0D" w:rsidRPr="00F86F50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ograniczenia przetwarzania danych osobowych w przypadkach określonych w</w:t>
      </w:r>
      <w:r w:rsidR="00697C0D" w:rsidRPr="00F86F50">
        <w:rPr>
          <w:rFonts w:asciiTheme="minorHAnsi" w:hAnsiTheme="minorHAnsi" w:cstheme="minorHAnsi"/>
        </w:rPr>
        <w:t xml:space="preserve"> </w:t>
      </w:r>
      <w:r w:rsidRPr="00F86F50">
        <w:rPr>
          <w:rFonts w:asciiTheme="minorHAnsi" w:hAnsiTheme="minorHAnsi" w:cstheme="minorHAnsi"/>
        </w:rPr>
        <w:t>ogólnym  rozporządzeniu o ochronie danych osobowych (art. 18 RODO).</w:t>
      </w:r>
    </w:p>
    <w:p w14:paraId="001F81CE" w14:textId="77777777" w:rsidR="00F86F50" w:rsidRPr="00F86F50" w:rsidRDefault="00CA2971" w:rsidP="00F86F5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Ma</w:t>
      </w:r>
      <w:r w:rsidR="00D228B4" w:rsidRPr="00F86F50">
        <w:rPr>
          <w:rFonts w:asciiTheme="minorHAnsi" w:hAnsiTheme="minorHAnsi" w:cstheme="minorHAnsi"/>
        </w:rPr>
        <w:t xml:space="preserve">ją Państwo </w:t>
      </w:r>
      <w:r w:rsidRPr="00F86F50">
        <w:rPr>
          <w:rFonts w:asciiTheme="minorHAnsi" w:hAnsiTheme="minorHAnsi" w:cstheme="minorHAnsi"/>
        </w:rPr>
        <w:t>prawo wniesienia skargi do organu nadzorczego: Prezesa Urzędu Ochrony Danych</w:t>
      </w:r>
      <w:r w:rsidR="00697C0D" w:rsidRPr="00F86F50">
        <w:rPr>
          <w:rFonts w:asciiTheme="minorHAnsi" w:hAnsiTheme="minorHAnsi" w:cstheme="minorHAnsi"/>
        </w:rPr>
        <w:t xml:space="preserve"> </w:t>
      </w:r>
      <w:r w:rsidR="00E704A8" w:rsidRPr="00F86F50">
        <w:rPr>
          <w:rFonts w:asciiTheme="minorHAnsi" w:hAnsiTheme="minorHAnsi" w:cstheme="minorHAnsi"/>
        </w:rPr>
        <w:t>Osobowych, ul. ul. Stawki 2, 00-193 Warszawa.</w:t>
      </w:r>
    </w:p>
    <w:p w14:paraId="67F02DAA" w14:textId="2A5F667A" w:rsidR="00F86F50" w:rsidRPr="00F86F50" w:rsidRDefault="005B605D" w:rsidP="00F86F5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Obowiązek podania</w:t>
      </w:r>
      <w:r w:rsidR="00B76B1B" w:rsidRPr="00F86F50">
        <w:rPr>
          <w:rFonts w:asciiTheme="minorHAnsi" w:hAnsiTheme="minorHAnsi" w:cstheme="minorHAnsi"/>
        </w:rPr>
        <w:t xml:space="preserve"> </w:t>
      </w:r>
      <w:r w:rsidR="006E554F" w:rsidRPr="00F86F50">
        <w:rPr>
          <w:rFonts w:asciiTheme="minorHAnsi" w:hAnsiTheme="minorHAnsi" w:cstheme="minorHAnsi"/>
        </w:rPr>
        <w:t xml:space="preserve">danych osobowych </w:t>
      </w:r>
      <w:r w:rsidR="00B76B1B" w:rsidRPr="00F86F50">
        <w:rPr>
          <w:rFonts w:asciiTheme="minorHAnsi" w:hAnsiTheme="minorHAnsi" w:cstheme="minorHAnsi"/>
        </w:rPr>
        <w:t>Pani/ Pana</w:t>
      </w:r>
      <w:r w:rsidR="006E554F" w:rsidRPr="00F86F50">
        <w:rPr>
          <w:rFonts w:asciiTheme="minorHAnsi" w:hAnsiTheme="minorHAnsi" w:cstheme="minorHAnsi"/>
        </w:rPr>
        <w:t>/Pan</w:t>
      </w:r>
      <w:r w:rsidR="007C6E17" w:rsidRPr="00F86F50">
        <w:rPr>
          <w:rFonts w:asciiTheme="minorHAnsi" w:hAnsiTheme="minorHAnsi" w:cstheme="minorHAnsi"/>
        </w:rPr>
        <w:t>i</w:t>
      </w:r>
      <w:r w:rsidR="006E554F" w:rsidRPr="00F86F50">
        <w:rPr>
          <w:rFonts w:asciiTheme="minorHAnsi" w:hAnsiTheme="minorHAnsi" w:cstheme="minorHAnsi"/>
        </w:rPr>
        <w:t xml:space="preserve"> dziecka/ Pana dziecka  wynika z  zapisów</w:t>
      </w:r>
      <w:r w:rsidR="00F86F50" w:rsidRPr="00F86F50">
        <w:rPr>
          <w:rFonts w:asciiTheme="minorHAnsi" w:hAnsiTheme="minorHAnsi" w:cstheme="minorHAnsi"/>
          <w:b/>
          <w:bCs/>
        </w:rPr>
        <w:t xml:space="preserve"> </w:t>
      </w:r>
      <w:r w:rsidR="007C6E17" w:rsidRPr="00F86F50">
        <w:rPr>
          <w:rFonts w:asciiTheme="minorHAnsi" w:hAnsiTheme="minorHAnsi" w:cstheme="minorHAnsi"/>
        </w:rPr>
        <w:t>u</w:t>
      </w:r>
      <w:r w:rsidR="006E554F" w:rsidRPr="00F86F50">
        <w:rPr>
          <w:rFonts w:asciiTheme="minorHAnsi" w:hAnsiTheme="minorHAnsi" w:cstheme="minorHAnsi"/>
        </w:rPr>
        <w:t xml:space="preserve">stawy z dnia 14 grudnia 2016 r. Prawo </w:t>
      </w:r>
      <w:r w:rsidR="00B86809">
        <w:rPr>
          <w:rFonts w:asciiTheme="minorHAnsi" w:hAnsiTheme="minorHAnsi" w:cstheme="minorHAnsi"/>
        </w:rPr>
        <w:t>o</w:t>
      </w:r>
      <w:r w:rsidR="006E554F" w:rsidRPr="00F86F50">
        <w:rPr>
          <w:rFonts w:asciiTheme="minorHAnsi" w:hAnsiTheme="minorHAnsi" w:cstheme="minorHAnsi"/>
        </w:rPr>
        <w:t>światowe.</w:t>
      </w:r>
      <w:r w:rsidR="006231B3" w:rsidRPr="00F86F50">
        <w:rPr>
          <w:rFonts w:asciiTheme="minorHAnsi" w:hAnsiTheme="minorHAnsi" w:cstheme="minorHAnsi"/>
        </w:rPr>
        <w:t xml:space="preserve"> Oznacza to, że podanie danych zawartych we</w:t>
      </w:r>
      <w:r w:rsidR="00F86F50" w:rsidRPr="00F86F50">
        <w:rPr>
          <w:rFonts w:asciiTheme="minorHAnsi" w:hAnsiTheme="minorHAnsi" w:cstheme="minorHAnsi"/>
        </w:rPr>
        <w:t xml:space="preserve"> </w:t>
      </w:r>
      <w:r w:rsidR="006231B3" w:rsidRPr="00F86F50">
        <w:rPr>
          <w:rFonts w:asciiTheme="minorHAnsi" w:hAnsiTheme="minorHAnsi" w:cstheme="minorHAnsi"/>
        </w:rPr>
        <w:t>wniosku jest konieczne aby móc uczestniczyć w procesie rekrutacji.</w:t>
      </w:r>
    </w:p>
    <w:p w14:paraId="48E18AFA" w14:textId="77777777" w:rsidR="00F86F50" w:rsidRPr="00F86F50" w:rsidRDefault="009015B4" w:rsidP="00F86F5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 dane osobowe nie są przetwarzane przez Administratora danych w sposób zautomatyzowany i nie są poddawane profilowaniu.</w:t>
      </w:r>
    </w:p>
    <w:p w14:paraId="4E52DD38" w14:textId="77777777" w:rsidR="00F86F50" w:rsidRPr="00F86F50" w:rsidRDefault="009015B4" w:rsidP="00F86F5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dane osobowe nie będą przekazywane do państwa trzeciego.</w:t>
      </w:r>
    </w:p>
    <w:p w14:paraId="14E7B93D" w14:textId="3D5EDE6E" w:rsidR="00D228B4" w:rsidRPr="00F86F50" w:rsidRDefault="00BA52B2" w:rsidP="00F86F5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Na podstawie zapisów wyżej wymienionej ustawy podaje się do publicznej wiadomości poprzez</w:t>
      </w:r>
      <w:r w:rsidR="00F86F50" w:rsidRPr="00F86F50">
        <w:rPr>
          <w:rFonts w:asciiTheme="minorHAnsi" w:hAnsiTheme="minorHAnsi" w:cstheme="minorHAnsi"/>
          <w:b/>
          <w:bCs/>
        </w:rPr>
        <w:t xml:space="preserve"> </w:t>
      </w:r>
      <w:r w:rsidRPr="00F86F50">
        <w:rPr>
          <w:rFonts w:asciiTheme="minorHAnsi" w:hAnsiTheme="minorHAnsi" w:cstheme="minorHAnsi"/>
        </w:rPr>
        <w:t xml:space="preserve">umieszczenie w widocznym miejscu w siedzibie szkoły listy kandydatów zawierające imiona i </w:t>
      </w:r>
      <w:r w:rsidR="00B37651" w:rsidRPr="00F86F50">
        <w:rPr>
          <w:rFonts w:asciiTheme="minorHAnsi" w:hAnsiTheme="minorHAnsi" w:cstheme="minorHAnsi"/>
        </w:rPr>
        <w:t>n</w:t>
      </w:r>
      <w:r w:rsidRPr="00F86F50">
        <w:rPr>
          <w:rFonts w:asciiTheme="minorHAnsi" w:hAnsiTheme="minorHAnsi" w:cstheme="minorHAnsi"/>
        </w:rPr>
        <w:t>azwiska oraz wynik postępowania.</w:t>
      </w:r>
    </w:p>
    <w:p w14:paraId="1C52E234" w14:textId="77777777" w:rsidR="009015B4" w:rsidRPr="00F86F50" w:rsidRDefault="009015B4" w:rsidP="009015B4">
      <w:pPr>
        <w:pStyle w:val="Akapitzlist"/>
        <w:shd w:val="clear" w:color="auto" w:fill="FFFFFF"/>
        <w:spacing w:line="276" w:lineRule="auto"/>
        <w:ind w:left="405" w:firstLine="0"/>
        <w:rPr>
          <w:rFonts w:asciiTheme="minorHAnsi" w:hAnsiTheme="minorHAnsi" w:cstheme="minorHAnsi"/>
        </w:rPr>
      </w:pPr>
    </w:p>
    <w:p w14:paraId="7395B79C" w14:textId="77777777" w:rsidR="00357BBE" w:rsidRPr="00F86F50" w:rsidRDefault="00357BBE" w:rsidP="00357BBE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>Oświadczam, że zapoznałam/ em się z treścią powyższej klauzuli informacyjnej.</w:t>
      </w:r>
    </w:p>
    <w:p w14:paraId="51B1E34B" w14:textId="77777777" w:rsidR="00357BBE" w:rsidRPr="00F86F50" w:rsidRDefault="00357BBE" w:rsidP="00357BBE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23D08812" w14:textId="355FB56F" w:rsidR="00B514F7" w:rsidRPr="00F86F50" w:rsidRDefault="00357BBE" w:rsidP="00774ADD">
      <w:pPr>
        <w:pStyle w:val="Tekstkomentarza"/>
        <w:spacing w:line="276" w:lineRule="auto"/>
        <w:ind w:left="0" w:firstLine="0"/>
        <w:jc w:val="right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1200D882" w14:textId="0395DA7A" w:rsidR="00B514F7" w:rsidRPr="00F86F50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Czytelne podpisy rodziców:</w:t>
      </w:r>
    </w:p>
    <w:p w14:paraId="457EAF05" w14:textId="77777777" w:rsidR="00B514F7" w:rsidRPr="00F86F50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80D2AB6" w14:textId="04948148" w:rsidR="00B514F7" w:rsidRPr="00F86F50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 (</w:t>
      </w:r>
      <w:r w:rsidR="007C6E17"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data)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……………………….(</w:t>
      </w:r>
      <w:r w:rsidR="007C6E17"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miejscowość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)</w:t>
      </w:r>
    </w:p>
    <w:p w14:paraId="1C2C3E11" w14:textId="77777777" w:rsidR="00B514F7" w:rsidRPr="00F86F50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855E39F" w14:textId="26E4ACFD" w:rsidR="00B514F7" w:rsidRPr="00F86F50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Matka</w:t>
      </w:r>
      <w:r w:rsidR="00951F6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: 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…………</w:t>
      </w:r>
    </w:p>
    <w:p w14:paraId="420A359C" w14:textId="324DA5E0" w:rsidR="00B514F7" w:rsidRPr="00F86F50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Ojciec</w:t>
      </w:r>
      <w:r w:rsidR="00951F6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: 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………..</w:t>
      </w:r>
    </w:p>
    <w:p w14:paraId="1CB77C43" w14:textId="77777777" w:rsidR="00B514F7" w:rsidRPr="00F86F50" w:rsidRDefault="00B514F7" w:rsidP="00B514F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AD824" w14:textId="58AB2FE0" w:rsidR="007A7A97" w:rsidRPr="00F86F50" w:rsidRDefault="007A7A97">
      <w:pPr>
        <w:rPr>
          <w:rFonts w:asciiTheme="minorHAnsi" w:hAnsiTheme="minorHAnsi" w:cstheme="minorHAnsi"/>
          <w:sz w:val="22"/>
          <w:szCs w:val="22"/>
        </w:rPr>
      </w:pPr>
    </w:p>
    <w:sectPr w:rsidR="007A7A97" w:rsidRPr="00F86F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78EE7" w14:textId="77777777" w:rsidR="00F76D7D" w:rsidRDefault="00F76D7D" w:rsidP="00047EF5">
      <w:r>
        <w:separator/>
      </w:r>
    </w:p>
  </w:endnote>
  <w:endnote w:type="continuationSeparator" w:id="0">
    <w:p w14:paraId="0FF5491F" w14:textId="77777777" w:rsidR="00F76D7D" w:rsidRDefault="00F76D7D" w:rsidP="0004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827210"/>
      <w:docPartObj>
        <w:docPartGallery w:val="Page Numbers (Bottom of Page)"/>
        <w:docPartUnique/>
      </w:docPartObj>
    </w:sdtPr>
    <w:sdtEndPr/>
    <w:sdtContent>
      <w:p w14:paraId="3432BAC9" w14:textId="14C9D8B1" w:rsidR="00047EF5" w:rsidRDefault="00047E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B9B">
          <w:rPr>
            <w:noProof/>
          </w:rPr>
          <w:t>1</w:t>
        </w:r>
        <w:r>
          <w:fldChar w:fldCharType="end"/>
        </w:r>
        <w:r>
          <w:t xml:space="preserve"> z 5</w:t>
        </w:r>
      </w:p>
    </w:sdtContent>
  </w:sdt>
  <w:p w14:paraId="1F53C015" w14:textId="77777777" w:rsidR="00047EF5" w:rsidRDefault="00047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D3CE0" w14:textId="77777777" w:rsidR="00F76D7D" w:rsidRDefault="00F76D7D" w:rsidP="00047EF5">
      <w:r>
        <w:separator/>
      </w:r>
    </w:p>
  </w:footnote>
  <w:footnote w:type="continuationSeparator" w:id="0">
    <w:p w14:paraId="1BAF2EDE" w14:textId="77777777" w:rsidR="00F76D7D" w:rsidRDefault="00F76D7D" w:rsidP="0004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10"/>
  </w:num>
  <w:num w:numId="7">
    <w:abstractNumId w:val="19"/>
  </w:num>
  <w:num w:numId="8">
    <w:abstractNumId w:val="2"/>
  </w:num>
  <w:num w:numId="9">
    <w:abstractNumId w:val="26"/>
  </w:num>
  <w:num w:numId="10">
    <w:abstractNumId w:val="5"/>
  </w:num>
  <w:num w:numId="11">
    <w:abstractNumId w:val="20"/>
  </w:num>
  <w:num w:numId="12">
    <w:abstractNumId w:val="12"/>
  </w:num>
  <w:num w:numId="13">
    <w:abstractNumId w:val="23"/>
  </w:num>
  <w:num w:numId="14">
    <w:abstractNumId w:val="1"/>
  </w:num>
  <w:num w:numId="15">
    <w:abstractNumId w:val="17"/>
  </w:num>
  <w:num w:numId="16">
    <w:abstractNumId w:val="9"/>
  </w:num>
  <w:num w:numId="17">
    <w:abstractNumId w:val="25"/>
  </w:num>
  <w:num w:numId="18">
    <w:abstractNumId w:val="7"/>
  </w:num>
  <w:num w:numId="19">
    <w:abstractNumId w:val="11"/>
  </w:num>
  <w:num w:numId="20">
    <w:abstractNumId w:val="4"/>
  </w:num>
  <w:num w:numId="21">
    <w:abstractNumId w:val="15"/>
  </w:num>
  <w:num w:numId="22">
    <w:abstractNumId w:val="18"/>
  </w:num>
  <w:num w:numId="23">
    <w:abstractNumId w:val="8"/>
  </w:num>
  <w:num w:numId="24">
    <w:abstractNumId w:val="21"/>
  </w:num>
  <w:num w:numId="25">
    <w:abstractNumId w:val="3"/>
  </w:num>
  <w:num w:numId="26">
    <w:abstractNumId w:val="13"/>
  </w:num>
  <w:num w:numId="27">
    <w:abstractNumId w:val="24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CB"/>
    <w:rsid w:val="00003B44"/>
    <w:rsid w:val="00007054"/>
    <w:rsid w:val="00010EDA"/>
    <w:rsid w:val="000114D6"/>
    <w:rsid w:val="00012FE2"/>
    <w:rsid w:val="000174FA"/>
    <w:rsid w:val="00024C41"/>
    <w:rsid w:val="00047EF5"/>
    <w:rsid w:val="00050DC7"/>
    <w:rsid w:val="0006186E"/>
    <w:rsid w:val="000630D2"/>
    <w:rsid w:val="0008151C"/>
    <w:rsid w:val="00091AE8"/>
    <w:rsid w:val="000A5CCC"/>
    <w:rsid w:val="000A797C"/>
    <w:rsid w:val="000B2863"/>
    <w:rsid w:val="000B633A"/>
    <w:rsid w:val="000C666F"/>
    <w:rsid w:val="000D017E"/>
    <w:rsid w:val="000D0C9F"/>
    <w:rsid w:val="000D223E"/>
    <w:rsid w:val="000D3EA7"/>
    <w:rsid w:val="000D5F88"/>
    <w:rsid w:val="000E4FE9"/>
    <w:rsid w:val="001248BE"/>
    <w:rsid w:val="00180592"/>
    <w:rsid w:val="0018466D"/>
    <w:rsid w:val="00187899"/>
    <w:rsid w:val="00187E9C"/>
    <w:rsid w:val="00192E29"/>
    <w:rsid w:val="00196FEE"/>
    <w:rsid w:val="001A67CC"/>
    <w:rsid w:val="001B18BB"/>
    <w:rsid w:val="001B45BA"/>
    <w:rsid w:val="001C4356"/>
    <w:rsid w:val="001D2164"/>
    <w:rsid w:val="001D27F8"/>
    <w:rsid w:val="001D37A9"/>
    <w:rsid w:val="001E52AD"/>
    <w:rsid w:val="001E6780"/>
    <w:rsid w:val="001F3F4A"/>
    <w:rsid w:val="001F6D70"/>
    <w:rsid w:val="00212DC5"/>
    <w:rsid w:val="00240524"/>
    <w:rsid w:val="00247D73"/>
    <w:rsid w:val="00265B1D"/>
    <w:rsid w:val="00275F61"/>
    <w:rsid w:val="00276A5C"/>
    <w:rsid w:val="00280874"/>
    <w:rsid w:val="002A7BC3"/>
    <w:rsid w:val="002B5D36"/>
    <w:rsid w:val="002D0DB2"/>
    <w:rsid w:val="002D2B79"/>
    <w:rsid w:val="002D4AC1"/>
    <w:rsid w:val="002D7638"/>
    <w:rsid w:val="002E5D81"/>
    <w:rsid w:val="002F1825"/>
    <w:rsid w:val="002F2B0B"/>
    <w:rsid w:val="00314BE8"/>
    <w:rsid w:val="00317E1A"/>
    <w:rsid w:val="0033065B"/>
    <w:rsid w:val="003408A4"/>
    <w:rsid w:val="00351572"/>
    <w:rsid w:val="00357BBE"/>
    <w:rsid w:val="00360081"/>
    <w:rsid w:val="00363BEE"/>
    <w:rsid w:val="003749A4"/>
    <w:rsid w:val="003812B1"/>
    <w:rsid w:val="003A0B39"/>
    <w:rsid w:val="003A3EBE"/>
    <w:rsid w:val="003A6606"/>
    <w:rsid w:val="003B2FEF"/>
    <w:rsid w:val="003D442E"/>
    <w:rsid w:val="003E4E1A"/>
    <w:rsid w:val="003E65B3"/>
    <w:rsid w:val="003E6D44"/>
    <w:rsid w:val="00414BD6"/>
    <w:rsid w:val="0041738A"/>
    <w:rsid w:val="004233D4"/>
    <w:rsid w:val="0043006D"/>
    <w:rsid w:val="004552C1"/>
    <w:rsid w:val="004608DD"/>
    <w:rsid w:val="0046608E"/>
    <w:rsid w:val="00481D40"/>
    <w:rsid w:val="00494A04"/>
    <w:rsid w:val="00497B9A"/>
    <w:rsid w:val="004B1E21"/>
    <w:rsid w:val="004B380C"/>
    <w:rsid w:val="004C26CD"/>
    <w:rsid w:val="004D68C3"/>
    <w:rsid w:val="004E3664"/>
    <w:rsid w:val="0052001C"/>
    <w:rsid w:val="00520255"/>
    <w:rsid w:val="00536B8A"/>
    <w:rsid w:val="00540441"/>
    <w:rsid w:val="00541F76"/>
    <w:rsid w:val="00542438"/>
    <w:rsid w:val="0054505A"/>
    <w:rsid w:val="00556458"/>
    <w:rsid w:val="005652C7"/>
    <w:rsid w:val="00566E6D"/>
    <w:rsid w:val="00573B87"/>
    <w:rsid w:val="00576C03"/>
    <w:rsid w:val="005B605D"/>
    <w:rsid w:val="005C5660"/>
    <w:rsid w:val="005D154B"/>
    <w:rsid w:val="005E396E"/>
    <w:rsid w:val="005F1044"/>
    <w:rsid w:val="005F1763"/>
    <w:rsid w:val="005F4E5E"/>
    <w:rsid w:val="005F6F05"/>
    <w:rsid w:val="00621266"/>
    <w:rsid w:val="006231B3"/>
    <w:rsid w:val="00634B23"/>
    <w:rsid w:val="00641C17"/>
    <w:rsid w:val="0064729A"/>
    <w:rsid w:val="0066233A"/>
    <w:rsid w:val="006817A1"/>
    <w:rsid w:val="00686A12"/>
    <w:rsid w:val="00697037"/>
    <w:rsid w:val="00697C0D"/>
    <w:rsid w:val="006C30F0"/>
    <w:rsid w:val="006C47EC"/>
    <w:rsid w:val="006E554F"/>
    <w:rsid w:val="007073E6"/>
    <w:rsid w:val="00724CA2"/>
    <w:rsid w:val="00751CA7"/>
    <w:rsid w:val="007538A6"/>
    <w:rsid w:val="00760438"/>
    <w:rsid w:val="00761CB3"/>
    <w:rsid w:val="007631D2"/>
    <w:rsid w:val="007673C7"/>
    <w:rsid w:val="00767A18"/>
    <w:rsid w:val="0077018D"/>
    <w:rsid w:val="00772C3B"/>
    <w:rsid w:val="00774ADD"/>
    <w:rsid w:val="00775ADD"/>
    <w:rsid w:val="00783557"/>
    <w:rsid w:val="00784925"/>
    <w:rsid w:val="007931F1"/>
    <w:rsid w:val="007978C9"/>
    <w:rsid w:val="007A7A97"/>
    <w:rsid w:val="007B1A20"/>
    <w:rsid w:val="007B63F9"/>
    <w:rsid w:val="007C3356"/>
    <w:rsid w:val="007C37A1"/>
    <w:rsid w:val="007C47D9"/>
    <w:rsid w:val="007C6E17"/>
    <w:rsid w:val="007E3094"/>
    <w:rsid w:val="00823A3D"/>
    <w:rsid w:val="008539E6"/>
    <w:rsid w:val="00862588"/>
    <w:rsid w:val="00863F39"/>
    <w:rsid w:val="00865A7A"/>
    <w:rsid w:val="008A3741"/>
    <w:rsid w:val="008B12F0"/>
    <w:rsid w:val="008B23C3"/>
    <w:rsid w:val="008D183B"/>
    <w:rsid w:val="008F36E3"/>
    <w:rsid w:val="009015B4"/>
    <w:rsid w:val="00933BD4"/>
    <w:rsid w:val="00934CC7"/>
    <w:rsid w:val="00937EA2"/>
    <w:rsid w:val="00951F61"/>
    <w:rsid w:val="00955F32"/>
    <w:rsid w:val="00967A09"/>
    <w:rsid w:val="00974394"/>
    <w:rsid w:val="00991BA7"/>
    <w:rsid w:val="009A1231"/>
    <w:rsid w:val="009A26A8"/>
    <w:rsid w:val="009E354F"/>
    <w:rsid w:val="009E7A38"/>
    <w:rsid w:val="009F367A"/>
    <w:rsid w:val="00A04AA7"/>
    <w:rsid w:val="00A23772"/>
    <w:rsid w:val="00A34957"/>
    <w:rsid w:val="00A41F43"/>
    <w:rsid w:val="00A42300"/>
    <w:rsid w:val="00A47AD7"/>
    <w:rsid w:val="00A52BCF"/>
    <w:rsid w:val="00A70341"/>
    <w:rsid w:val="00A7729D"/>
    <w:rsid w:val="00A84565"/>
    <w:rsid w:val="00A85E45"/>
    <w:rsid w:val="00AA0918"/>
    <w:rsid w:val="00AA3C95"/>
    <w:rsid w:val="00AA40A9"/>
    <w:rsid w:val="00AB24AA"/>
    <w:rsid w:val="00AC4888"/>
    <w:rsid w:val="00AC4BE4"/>
    <w:rsid w:val="00AE03E6"/>
    <w:rsid w:val="00AE5025"/>
    <w:rsid w:val="00AF66D1"/>
    <w:rsid w:val="00B23527"/>
    <w:rsid w:val="00B248D8"/>
    <w:rsid w:val="00B274C8"/>
    <w:rsid w:val="00B37651"/>
    <w:rsid w:val="00B514F7"/>
    <w:rsid w:val="00B5469C"/>
    <w:rsid w:val="00B571AB"/>
    <w:rsid w:val="00B60361"/>
    <w:rsid w:val="00B76B1B"/>
    <w:rsid w:val="00B84985"/>
    <w:rsid w:val="00B86809"/>
    <w:rsid w:val="00B91DCB"/>
    <w:rsid w:val="00BA2F16"/>
    <w:rsid w:val="00BA2F4F"/>
    <w:rsid w:val="00BA52B2"/>
    <w:rsid w:val="00BD2D8E"/>
    <w:rsid w:val="00BD5DEE"/>
    <w:rsid w:val="00BD75E2"/>
    <w:rsid w:val="00BF03B3"/>
    <w:rsid w:val="00BF610E"/>
    <w:rsid w:val="00C123C0"/>
    <w:rsid w:val="00C172A6"/>
    <w:rsid w:val="00C249E2"/>
    <w:rsid w:val="00C33CC4"/>
    <w:rsid w:val="00C513FA"/>
    <w:rsid w:val="00C52DBD"/>
    <w:rsid w:val="00C54F91"/>
    <w:rsid w:val="00C70BA9"/>
    <w:rsid w:val="00C72A08"/>
    <w:rsid w:val="00C86677"/>
    <w:rsid w:val="00C86D24"/>
    <w:rsid w:val="00C91714"/>
    <w:rsid w:val="00C92D11"/>
    <w:rsid w:val="00C94481"/>
    <w:rsid w:val="00C9570D"/>
    <w:rsid w:val="00CA2971"/>
    <w:rsid w:val="00CB030B"/>
    <w:rsid w:val="00CD3004"/>
    <w:rsid w:val="00CF0426"/>
    <w:rsid w:val="00D06006"/>
    <w:rsid w:val="00D228B4"/>
    <w:rsid w:val="00D26B79"/>
    <w:rsid w:val="00D41B9B"/>
    <w:rsid w:val="00D4361A"/>
    <w:rsid w:val="00D53784"/>
    <w:rsid w:val="00D578E1"/>
    <w:rsid w:val="00D669DC"/>
    <w:rsid w:val="00D75C4E"/>
    <w:rsid w:val="00D760C5"/>
    <w:rsid w:val="00D8314A"/>
    <w:rsid w:val="00D85D1F"/>
    <w:rsid w:val="00D866D8"/>
    <w:rsid w:val="00DA35A9"/>
    <w:rsid w:val="00DB1492"/>
    <w:rsid w:val="00DE0DF5"/>
    <w:rsid w:val="00DF601E"/>
    <w:rsid w:val="00E060A9"/>
    <w:rsid w:val="00E07795"/>
    <w:rsid w:val="00E35B8D"/>
    <w:rsid w:val="00E36360"/>
    <w:rsid w:val="00E402A6"/>
    <w:rsid w:val="00E44D5A"/>
    <w:rsid w:val="00E53658"/>
    <w:rsid w:val="00E704A8"/>
    <w:rsid w:val="00E75F90"/>
    <w:rsid w:val="00E82CAF"/>
    <w:rsid w:val="00E87221"/>
    <w:rsid w:val="00EC3694"/>
    <w:rsid w:val="00ED0043"/>
    <w:rsid w:val="00ED50D0"/>
    <w:rsid w:val="00EE5B59"/>
    <w:rsid w:val="00F03A39"/>
    <w:rsid w:val="00F047AB"/>
    <w:rsid w:val="00F07E3D"/>
    <w:rsid w:val="00F248EF"/>
    <w:rsid w:val="00F31D89"/>
    <w:rsid w:val="00F33611"/>
    <w:rsid w:val="00F34E3C"/>
    <w:rsid w:val="00F55188"/>
    <w:rsid w:val="00F566D7"/>
    <w:rsid w:val="00F653C0"/>
    <w:rsid w:val="00F75D4C"/>
    <w:rsid w:val="00F76D7D"/>
    <w:rsid w:val="00F77AF4"/>
    <w:rsid w:val="00F86F50"/>
    <w:rsid w:val="00F92778"/>
    <w:rsid w:val="00F97FCF"/>
    <w:rsid w:val="00FA15D2"/>
    <w:rsid w:val="00FA6510"/>
    <w:rsid w:val="00FB3D47"/>
    <w:rsid w:val="00FC49C4"/>
    <w:rsid w:val="00FC7ECB"/>
    <w:rsid w:val="00FD43D3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EF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E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E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EF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E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E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valve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adabrowka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BB8D-9F49-4D61-B1CA-E33D4C4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lupczok - Akante</dc:creator>
  <cp:lastModifiedBy>Przedszkole</cp:lastModifiedBy>
  <cp:revision>2</cp:revision>
  <cp:lastPrinted>2021-02-19T09:29:00Z</cp:lastPrinted>
  <dcterms:created xsi:type="dcterms:W3CDTF">2021-02-19T09:31:00Z</dcterms:created>
  <dcterms:modified xsi:type="dcterms:W3CDTF">2021-02-19T09:31:00Z</dcterms:modified>
</cp:coreProperties>
</file>